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12F319F3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2DF77E26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520E990B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69C5C931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76F30EF1" w14:textId="77777777" w:rsidTr="000F127F">
        <w:trPr>
          <w:cantSplit/>
          <w:trHeight w:val="2998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025217D6" w:rsidR="00625331" w:rsidRPr="00A20ADB" w:rsidRDefault="00691CE2" w:rsidP="00625331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RU.17701729.502900-01</w:t>
            </w:r>
            <w:r w:rsidR="00085B44">
              <w:rPr>
                <w:color w:val="000000" w:themeColor="text1"/>
                <w:sz w:val="20"/>
                <w:szCs w:val="18"/>
              </w:rPr>
              <w:t xml:space="preserve"> </w:t>
            </w:r>
            <w:r w:rsidR="003821E2">
              <w:rPr>
                <w:color w:val="000000" w:themeColor="text1"/>
                <w:sz w:val="20"/>
                <w:szCs w:val="18"/>
              </w:rPr>
              <w:t>51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 xml:space="preserve"> 1-1</w:t>
            </w:r>
            <w:r w:rsidR="00085B44">
              <w:rPr>
                <w:color w:val="000000" w:themeColor="text1"/>
                <w:sz w:val="20"/>
                <w:szCs w:val="18"/>
              </w:rPr>
              <w:t>-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>ЛУ</w:t>
            </w:r>
          </w:p>
          <w:p w14:paraId="5DCC0545" w14:textId="77777777" w:rsidR="002075F4" w:rsidRPr="00A20ADB" w:rsidRDefault="002075F4" w:rsidP="00625331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5911C73" w14:textId="77777777" w:rsidR="00E66F32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ПРАВИТЕЛЬСТВО РОССИЙСКОЙ ФЕДЕРАЦИИ</w:t>
      </w:r>
    </w:p>
    <w:p w14:paraId="0AFD4D02" w14:textId="77777777" w:rsidR="002075F4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НАЦИОНАЛЬНЫЙ ИССЛЕДОВАТЕЛЬСКИЙ УНИВЕРСИТЕТ</w:t>
      </w:r>
    </w:p>
    <w:p w14:paraId="3280086A" w14:textId="77777777" w:rsidR="002075F4" w:rsidRPr="00A20ADB" w:rsidRDefault="002075F4" w:rsidP="00126E8F">
      <w:pPr>
        <w:widowControl w:val="0"/>
        <w:autoSpaceDE w:val="0"/>
        <w:autoSpaceDN w:val="0"/>
        <w:adjustRightInd w:val="0"/>
        <w:spacing w:line="2" w:lineRule="exact"/>
        <w:ind w:left="-1134" w:firstLine="708"/>
        <w:jc w:val="center"/>
        <w:rPr>
          <w:color w:val="000000" w:themeColor="text1"/>
        </w:rPr>
      </w:pPr>
    </w:p>
    <w:p w14:paraId="74CF974E" w14:textId="77777777" w:rsidR="002075F4" w:rsidRPr="00A20ADB" w:rsidRDefault="002075F4" w:rsidP="00126E8F">
      <w:pPr>
        <w:widowControl w:val="0"/>
        <w:autoSpaceDE w:val="0"/>
        <w:autoSpaceDN w:val="0"/>
        <w:adjustRightInd w:val="0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«ВЫСШАЯ ШКОЛА ЭКОНОМИКИ»</w:t>
      </w:r>
    </w:p>
    <w:p w14:paraId="5AEC9281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BA8AF19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1525D87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FDAB8DF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4F2F8A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A20ADB" w:rsidRPr="00A20ADB" w14:paraId="606DDC69" w14:textId="77777777" w:rsidTr="0008269F">
        <w:trPr>
          <w:jc w:val="center"/>
        </w:trPr>
        <w:tc>
          <w:tcPr>
            <w:tcW w:w="4785" w:type="dxa"/>
          </w:tcPr>
          <w:p w14:paraId="3A465458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СОГЛАСОВАНО </w:t>
            </w:r>
          </w:p>
          <w:p w14:paraId="7A0A66E3" w14:textId="051C63FF" w:rsidR="00991682" w:rsidRPr="00991682" w:rsidRDefault="00991682" w:rsidP="0099168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proofErr w:type="spellStart"/>
            <w:r>
              <w:rPr>
                <w:color w:val="000000" w:themeColor="text1"/>
                <w:highlight w:val="yellow"/>
              </w:rPr>
              <w:t>К.т.н</w:t>
            </w:r>
            <w:proofErr w:type="spellEnd"/>
            <w:r>
              <w:rPr>
                <w:color w:val="000000" w:themeColor="text1"/>
                <w:highlight w:val="yellow"/>
              </w:rPr>
              <w:t>, д</w:t>
            </w:r>
            <w:r w:rsidRPr="00991682">
              <w:rPr>
                <w:color w:val="000000" w:themeColor="text1"/>
                <w:highlight w:val="yellow"/>
              </w:rPr>
              <w:t>оцент департамента программной инженерии факультета компьютерных наук</w:t>
            </w:r>
          </w:p>
          <w:p w14:paraId="7C1A0A46" w14:textId="77777777" w:rsidR="00991682" w:rsidRPr="00991682" w:rsidRDefault="00991682" w:rsidP="0099168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Национального исследовательского университета «Высшая школа экономики»</w:t>
            </w:r>
          </w:p>
          <w:p w14:paraId="7B1019E5" w14:textId="115B63A5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color w:val="000000" w:themeColor="text1"/>
                <w:highlight w:val="yellow"/>
              </w:rPr>
            </w:pPr>
          </w:p>
          <w:p w14:paraId="33BE5636" w14:textId="00719998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__________________ </w:t>
            </w:r>
            <w:proofErr w:type="spellStart"/>
            <w:r w:rsidR="00991682">
              <w:rPr>
                <w:color w:val="000000" w:themeColor="text1"/>
                <w:highlight w:val="yellow"/>
              </w:rPr>
              <w:t>Р</w:t>
            </w:r>
            <w:r w:rsidRPr="00991682">
              <w:rPr>
                <w:color w:val="000000" w:themeColor="text1"/>
                <w:highlight w:val="yellow"/>
              </w:rPr>
              <w:t>.</w:t>
            </w:r>
            <w:r w:rsidR="00991682">
              <w:rPr>
                <w:color w:val="000000" w:themeColor="text1"/>
                <w:highlight w:val="yellow"/>
              </w:rPr>
              <w:t>З.Ахметсафина</w:t>
            </w:r>
            <w:proofErr w:type="spellEnd"/>
          </w:p>
          <w:p w14:paraId="27FE1E60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color w:val="000000" w:themeColor="text1"/>
                <w:highlight w:val="yellow"/>
              </w:rPr>
            </w:pPr>
          </w:p>
          <w:p w14:paraId="5AE00AA9" w14:textId="052387D2" w:rsidR="000F127F" w:rsidRPr="00991682" w:rsidRDefault="000F127F" w:rsidP="0008269F">
            <w:pPr>
              <w:pStyle w:val="a4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="00991682" w:rsidRPr="00991682">
              <w:rPr>
                <w:color w:val="000000" w:themeColor="text1"/>
                <w:highlight w:val="yellow"/>
              </w:rPr>
              <w:t>2018</w:t>
            </w:r>
            <w:r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6005E1AA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4786" w:type="dxa"/>
          </w:tcPr>
          <w:p w14:paraId="5CAF22A7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66"/>
            </w:tblGrid>
            <w:tr w:rsidR="00991682" w:rsidRPr="00991682" w14:paraId="592566B8" w14:textId="77777777" w:rsidTr="00991682">
              <w:trPr>
                <w:trHeight w:val="355"/>
              </w:trPr>
              <w:tc>
                <w:tcPr>
                  <w:tcW w:w="0" w:type="auto"/>
                </w:tcPr>
                <w:p w14:paraId="24BCA397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Академический руководитель </w:t>
                  </w:r>
                </w:p>
                <w:p w14:paraId="73DCA75A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Образовательной программы </w:t>
                  </w:r>
                </w:p>
                <w:p w14:paraId="7CF9182C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color w:val="000000" w:themeColor="text1"/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>«Программная инженерия»</w:t>
                  </w:r>
                  <w:r w:rsidRPr="00991682">
                    <w:rPr>
                      <w:rFonts w:eastAsia="Times New Roman"/>
                      <w:color w:val="000000" w:themeColor="text1"/>
                      <w:sz w:val="23"/>
                      <w:szCs w:val="23"/>
                      <w:highlight w:val="yellow"/>
                    </w:rPr>
                    <w:t xml:space="preserve"> </w:t>
                  </w:r>
                  <w:r w:rsidRPr="00991682">
                    <w:rPr>
                      <w:color w:val="000000" w:themeColor="text1"/>
                      <w:highlight w:val="yellow"/>
                    </w:rPr>
                    <w:t>факультета компьютерных наук</w:t>
                  </w:r>
                </w:p>
                <w:p w14:paraId="730D1D2E" w14:textId="47E5D4FF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14" w:lineRule="auto"/>
                    <w:ind w:left="-74" w:right="620"/>
                    <w:rPr>
                      <w:color w:val="000000"/>
                      <w:sz w:val="23"/>
                      <w:szCs w:val="23"/>
                      <w:highlight w:val="yellow"/>
                    </w:rPr>
                  </w:pPr>
                  <w:r w:rsidRPr="00991682">
                    <w:rPr>
                      <w:color w:val="000000" w:themeColor="text1"/>
                      <w:highlight w:val="yellow"/>
                    </w:rPr>
                    <w:t>Национального исследовательского университета «Высшая школа экономики»</w:t>
                  </w:r>
                </w:p>
              </w:tc>
            </w:tr>
          </w:tbl>
          <w:p w14:paraId="0AE2882C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highlight w:val="yellow"/>
              </w:rPr>
            </w:pPr>
          </w:p>
          <w:p w14:paraId="2F8EC5F8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91682">
              <w:rPr>
                <w:rFonts w:eastAsia="Times New Roman"/>
                <w:highlight w:val="yellow"/>
              </w:rPr>
              <w:t xml:space="preserve">_____________________ </w:t>
            </w:r>
            <w:proofErr w:type="spellStart"/>
            <w:r w:rsidRPr="00991682">
              <w:rPr>
                <w:rFonts w:eastAsia="Times New Roman"/>
                <w:highlight w:val="yellow"/>
              </w:rPr>
              <w:t>В.В.Шилов</w:t>
            </w:r>
            <w:proofErr w:type="spellEnd"/>
          </w:p>
          <w:p w14:paraId="09FA39A8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color w:val="000000" w:themeColor="text1"/>
                <w:highlight w:val="yellow"/>
              </w:rPr>
            </w:pPr>
          </w:p>
          <w:p w14:paraId="2FF92A8A" w14:textId="134D8799" w:rsidR="000F127F" w:rsidRPr="00991682" w:rsidRDefault="00991682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 </w:t>
            </w:r>
            <w:r w:rsidR="00292FA4"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Pr="00991682">
              <w:rPr>
                <w:color w:val="000000" w:themeColor="text1"/>
                <w:highlight w:val="yellow"/>
              </w:rPr>
              <w:t>2018</w:t>
            </w:r>
            <w:r w:rsidR="000F127F"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04E1AB1B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</w:tr>
    </w:tbl>
    <w:p w14:paraId="0ECF5CD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429C9EC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2343B74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D98703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0BD52C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6E5A6C96" w14:textId="2DF1BC68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1E04A34A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25" w:lineRule="exact"/>
        <w:jc w:val="center"/>
        <w:rPr>
          <w:color w:val="000000" w:themeColor="text1"/>
        </w:rPr>
      </w:pPr>
    </w:p>
    <w:p w14:paraId="32F91DD5" w14:textId="15F6E140" w:rsidR="002075F4" w:rsidRPr="00A20ADB" w:rsidRDefault="003821E2" w:rsidP="0096393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Программа и методика испытаний</w:t>
      </w:r>
    </w:p>
    <w:p w14:paraId="19FA46F4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60" w:lineRule="exact"/>
        <w:jc w:val="center"/>
        <w:rPr>
          <w:color w:val="000000" w:themeColor="text1"/>
        </w:rPr>
      </w:pPr>
    </w:p>
    <w:p w14:paraId="3180B890" w14:textId="77777777" w:rsidR="002075F4" w:rsidRPr="00A20ADB" w:rsidRDefault="002075F4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0ADB">
        <w:rPr>
          <w:b/>
          <w:bCs/>
          <w:color w:val="000000" w:themeColor="text1"/>
          <w:sz w:val="28"/>
          <w:szCs w:val="28"/>
        </w:rPr>
        <w:t>ЛИСТ УТВЕРЖДЕНИЯ</w:t>
      </w:r>
    </w:p>
    <w:p w14:paraId="32352F73" w14:textId="737CC466" w:rsidR="002075F4" w:rsidRPr="00A20ADB" w:rsidRDefault="00691CE2" w:rsidP="00963936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RU.17701729.502900-01</w:t>
      </w:r>
      <w:r w:rsidR="00376313">
        <w:rPr>
          <w:color w:val="000000" w:themeColor="text1"/>
          <w:sz w:val="28"/>
          <w:szCs w:val="28"/>
        </w:rPr>
        <w:t xml:space="preserve"> </w:t>
      </w:r>
      <w:r w:rsidR="003821E2">
        <w:rPr>
          <w:color w:val="000000" w:themeColor="text1"/>
          <w:sz w:val="28"/>
          <w:szCs w:val="28"/>
        </w:rPr>
        <w:t>51</w:t>
      </w:r>
      <w:r w:rsidR="002075F4" w:rsidRPr="00A20ADB">
        <w:rPr>
          <w:color w:val="000000" w:themeColor="text1"/>
          <w:sz w:val="28"/>
          <w:szCs w:val="28"/>
        </w:rPr>
        <w:t xml:space="preserve"> 1-1</w:t>
      </w:r>
      <w:r w:rsidR="00085B44">
        <w:rPr>
          <w:color w:val="000000" w:themeColor="text1"/>
          <w:sz w:val="28"/>
          <w:szCs w:val="28"/>
        </w:rPr>
        <w:t>-</w:t>
      </w:r>
      <w:r w:rsidR="002075F4" w:rsidRPr="00A20ADB">
        <w:rPr>
          <w:color w:val="000000" w:themeColor="text1"/>
          <w:sz w:val="28"/>
          <w:szCs w:val="28"/>
        </w:rPr>
        <w:t>ЛУ</w:t>
      </w:r>
    </w:p>
    <w:p w14:paraId="3D6A1F0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2B3517A0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328EB9AC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67F00EC2" w14:textId="3A51732E" w:rsidR="00CF1036" w:rsidRPr="00376313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>
        <w:rPr>
          <w:color w:val="000000" w:themeColor="text1"/>
        </w:rPr>
        <w:t>Исполнитель</w:t>
      </w:r>
      <w:r w:rsidR="002075F4" w:rsidRPr="00A20ADB">
        <w:rPr>
          <w:color w:val="000000" w:themeColor="text1"/>
        </w:rPr>
        <w:t xml:space="preserve">: </w:t>
      </w:r>
    </w:p>
    <w:p w14:paraId="47DF6CDB" w14:textId="7C2AB494" w:rsidR="002075F4" w:rsidRPr="00A20ADB" w:rsidRDefault="002075F4" w:rsidP="00991682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студент</w:t>
      </w:r>
      <w:r w:rsidR="00991682">
        <w:rPr>
          <w:color w:val="000000" w:themeColor="text1"/>
        </w:rPr>
        <w:t>ка</w:t>
      </w:r>
      <w:r w:rsidR="00963936" w:rsidRPr="00A20ADB">
        <w:rPr>
          <w:color w:val="000000" w:themeColor="text1"/>
        </w:rPr>
        <w:t xml:space="preserve"> </w:t>
      </w:r>
      <w:r w:rsidR="00A51453" w:rsidRPr="00A20ADB">
        <w:rPr>
          <w:color w:val="000000" w:themeColor="text1"/>
        </w:rPr>
        <w:t>группы Б</w:t>
      </w:r>
      <w:r w:rsidRPr="00A20ADB">
        <w:rPr>
          <w:color w:val="000000" w:themeColor="text1"/>
        </w:rPr>
        <w:t>ПИ</w:t>
      </w:r>
      <w:r w:rsidR="00963936" w:rsidRPr="00A20ADB">
        <w:rPr>
          <w:color w:val="000000" w:themeColor="text1"/>
        </w:rPr>
        <w:t>143</w:t>
      </w:r>
    </w:p>
    <w:p w14:paraId="7C401B8E" w14:textId="0D5E902C" w:rsidR="00963936" w:rsidRPr="00A20ADB" w:rsidRDefault="002075F4" w:rsidP="00991682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</w:t>
      </w:r>
      <w:proofErr w:type="spellStart"/>
      <w:r w:rsidRPr="00A20ADB">
        <w:rPr>
          <w:color w:val="000000" w:themeColor="text1"/>
        </w:rPr>
        <w:t>А.А.Репина</w:t>
      </w:r>
      <w:proofErr w:type="spellEnd"/>
      <w:r w:rsidRPr="00A20ADB">
        <w:rPr>
          <w:color w:val="000000" w:themeColor="text1"/>
        </w:rPr>
        <w:t>/</w:t>
      </w:r>
    </w:p>
    <w:p w14:paraId="36AA6C53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30" w:lineRule="exact"/>
        <w:ind w:left="4536"/>
        <w:rPr>
          <w:color w:val="000000" w:themeColor="text1"/>
        </w:rPr>
      </w:pPr>
    </w:p>
    <w:p w14:paraId="136F5B28" w14:textId="64EB7B3C" w:rsidR="002075F4" w:rsidRDefault="00D95623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 xml:space="preserve">«__» ___________ </w:t>
      </w:r>
      <w:r w:rsidR="00991682">
        <w:rPr>
          <w:color w:val="000000" w:themeColor="text1"/>
        </w:rPr>
        <w:t>2018</w:t>
      </w:r>
      <w:r w:rsidR="002075F4" w:rsidRPr="00A20ADB">
        <w:rPr>
          <w:color w:val="000000" w:themeColor="text1"/>
        </w:rPr>
        <w:t xml:space="preserve"> г.</w:t>
      </w:r>
    </w:p>
    <w:p w14:paraId="2E12B893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FA1A4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28D9EE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EDFE32" w14:textId="65F32421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BDF34F" w14:textId="012BF811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D859E7" w14:textId="1CFDAF77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411E37" w14:textId="1C310C19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2AABA62" w14:textId="5ABD20D6" w:rsidR="00991682" w:rsidRPr="00F264D9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  <w:lang w:val="en-US"/>
        </w:rPr>
      </w:pPr>
    </w:p>
    <w:p w14:paraId="425799F1" w14:textId="77777777" w:rsidR="00F264D9" w:rsidRPr="00A20ADB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789A7FF" w14:textId="77777777" w:rsidR="002075F4" w:rsidRPr="00A20ADB" w:rsidRDefault="002075F4">
      <w:pPr>
        <w:rPr>
          <w:color w:val="000000" w:themeColor="text1"/>
        </w:rPr>
      </w:pPr>
    </w:p>
    <w:p w14:paraId="0D10B9F0" w14:textId="7FCDABF1" w:rsidR="00197144" w:rsidRDefault="00197144">
      <w:pPr>
        <w:rPr>
          <w:color w:val="000000" w:themeColor="text1"/>
        </w:rPr>
      </w:pPr>
    </w:p>
    <w:p w14:paraId="104A3317" w14:textId="0996BA9F" w:rsidR="00991682" w:rsidRDefault="00991682">
      <w:pPr>
        <w:rPr>
          <w:color w:val="000000" w:themeColor="text1"/>
        </w:rPr>
      </w:pPr>
    </w:p>
    <w:p w14:paraId="76822140" w14:textId="79429CFE" w:rsidR="00991682" w:rsidRDefault="00991682">
      <w:pPr>
        <w:rPr>
          <w:color w:val="000000" w:themeColor="text1"/>
        </w:rPr>
      </w:pPr>
    </w:p>
    <w:p w14:paraId="0B8DA926" w14:textId="549EC76F" w:rsidR="00991682" w:rsidRDefault="00991682">
      <w:pPr>
        <w:rPr>
          <w:color w:val="000000" w:themeColor="text1"/>
        </w:rPr>
      </w:pPr>
    </w:p>
    <w:p w14:paraId="2753874E" w14:textId="4A7A739B" w:rsidR="00991682" w:rsidRPr="00991682" w:rsidRDefault="00991682">
      <w:pPr>
        <w:rPr>
          <w:color w:val="000000" w:themeColor="text1"/>
          <w:lang w:val="en-US"/>
        </w:rPr>
      </w:pPr>
    </w:p>
    <w:p w14:paraId="4614DEC2" w14:textId="63AE4DB9" w:rsidR="0086561A" w:rsidRPr="00A20ADB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  <w:sectPr w:rsidR="0086561A" w:rsidRPr="00A20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2C6B20B5" w14:textId="77777777" w:rsidTr="00E87288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9FABA57" w14:textId="77777777" w:rsidTr="00E87288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8069F4" w14:textId="77777777" w:rsidTr="00E87288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61E548" w14:textId="77777777" w:rsidTr="00E87288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2F545D1" w14:textId="77777777" w:rsidTr="00E87288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7F06EDD9" w:rsidR="0086561A" w:rsidRPr="00C93332" w:rsidRDefault="00691CE2" w:rsidP="00E87288">
            <w:pPr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</w:rPr>
              <w:t>RU.17701729.502900-01</w:t>
            </w:r>
            <w:r w:rsidR="00085B44">
              <w:rPr>
                <w:color w:val="000000" w:themeColor="text1"/>
                <w:szCs w:val="18"/>
              </w:rPr>
              <w:t xml:space="preserve"> </w:t>
            </w:r>
            <w:r w:rsidR="003821E2">
              <w:rPr>
                <w:color w:val="000000" w:themeColor="text1"/>
                <w:szCs w:val="18"/>
              </w:rPr>
              <w:t>51</w:t>
            </w:r>
            <w:r w:rsidR="00C93332">
              <w:rPr>
                <w:color w:val="000000" w:themeColor="text1"/>
                <w:szCs w:val="18"/>
                <w:lang w:val="en-US"/>
              </w:rPr>
              <w:t xml:space="preserve"> 1-1</w:t>
            </w:r>
          </w:p>
          <w:p w14:paraId="1D8BB040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684301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/>
        <w:rPr>
          <w:rFonts w:eastAsia="Times New Roman"/>
          <w:color w:val="000000" w:themeColor="text1"/>
        </w:rPr>
      </w:pP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УТВЕ</w:t>
      </w:r>
      <w:r w:rsidRPr="00A20ADB">
        <w:rPr>
          <w:rFonts w:eastAsia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ЖДЕ</w:t>
      </w:r>
      <w:r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О</w:t>
      </w:r>
    </w:p>
    <w:p w14:paraId="783632B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rPr>
          <w:rFonts w:eastAsia="Times New Roman"/>
          <w:color w:val="000000" w:themeColor="text1"/>
          <w:sz w:val="16"/>
          <w:szCs w:val="16"/>
        </w:rPr>
      </w:pPr>
    </w:p>
    <w:p w14:paraId="52450F3E" w14:textId="469C3729" w:rsidR="0086561A" w:rsidRPr="00A20ADB" w:rsidRDefault="00691CE2" w:rsidP="0086561A">
      <w:pPr>
        <w:widowControl w:val="0"/>
        <w:autoSpaceDE w:val="0"/>
        <w:autoSpaceDN w:val="0"/>
        <w:adjustRightInd w:val="0"/>
        <w:ind w:left="1198" w:right="-20" w:hanging="1056"/>
        <w:rPr>
          <w:rFonts w:eastAsia="Times New Roman"/>
          <w:b/>
          <w:bCs/>
          <w:color w:val="000000" w:themeColor="text1"/>
          <w:spacing w:val="-3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RU.17701729.502900-01</w:t>
      </w:r>
      <w:r w:rsidR="00085B44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="003821E2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51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1-1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  <w:lang w:val="en-US"/>
        </w:rPr>
        <w:t>-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ЛУ</w:t>
      </w:r>
    </w:p>
    <w:p w14:paraId="3E66992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10E995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81DFB45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13D5D4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A3088F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303E401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74EE23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492860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99EE742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20ADB" w:rsidRPr="00A20ADB" w14:paraId="573778A6" w14:textId="77777777" w:rsidTr="00E87288">
        <w:tc>
          <w:tcPr>
            <w:tcW w:w="4785" w:type="dxa"/>
          </w:tcPr>
          <w:p w14:paraId="501A968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270DCB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</w:tr>
    </w:tbl>
    <w:p w14:paraId="061C5E36" w14:textId="371FED47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0956F24C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25" w:lineRule="exact"/>
        <w:ind w:left="2800" w:hanging="2797"/>
        <w:jc w:val="center"/>
        <w:rPr>
          <w:color w:val="000000" w:themeColor="text1"/>
        </w:rPr>
      </w:pPr>
    </w:p>
    <w:p w14:paraId="6799F552" w14:textId="44B95824" w:rsidR="0086561A" w:rsidRPr="00A20ADB" w:rsidRDefault="003821E2" w:rsidP="0086561A">
      <w:pPr>
        <w:widowControl w:val="0"/>
        <w:autoSpaceDE w:val="0"/>
        <w:autoSpaceDN w:val="0"/>
        <w:adjustRightInd w:val="0"/>
        <w:ind w:left="2800" w:hanging="2797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Программа и методика испытаний</w:t>
      </w:r>
    </w:p>
    <w:p w14:paraId="18652EF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ind w:left="2800" w:hanging="2797"/>
        <w:jc w:val="center"/>
        <w:rPr>
          <w:color w:val="000000" w:themeColor="text1"/>
        </w:rPr>
      </w:pPr>
    </w:p>
    <w:p w14:paraId="7CC7B44F" w14:textId="1CF903DB" w:rsidR="0086561A" w:rsidRPr="00A20ADB" w:rsidRDefault="00691CE2" w:rsidP="0086561A">
      <w:pPr>
        <w:ind w:left="2800" w:hanging="279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U.17701729.502900-01</w:t>
      </w:r>
      <w:r w:rsidR="00085B44">
        <w:rPr>
          <w:color w:val="000000" w:themeColor="text1"/>
          <w:sz w:val="28"/>
          <w:szCs w:val="28"/>
        </w:rPr>
        <w:t xml:space="preserve"> </w:t>
      </w:r>
      <w:r w:rsidR="003821E2">
        <w:rPr>
          <w:color w:val="000000" w:themeColor="text1"/>
          <w:sz w:val="28"/>
          <w:szCs w:val="28"/>
        </w:rPr>
        <w:t>51</w:t>
      </w:r>
      <w:r w:rsidR="0086561A" w:rsidRPr="00A20ADB">
        <w:rPr>
          <w:color w:val="000000" w:themeColor="text1"/>
          <w:sz w:val="28"/>
          <w:szCs w:val="28"/>
        </w:rPr>
        <w:t xml:space="preserve"> 1-1</w:t>
      </w:r>
    </w:p>
    <w:p w14:paraId="145D4133" w14:textId="34A4C325" w:rsidR="0086561A" w:rsidRPr="00A20ADB" w:rsidRDefault="0086561A" w:rsidP="0086561A">
      <w:pPr>
        <w:ind w:left="2800" w:hanging="2797"/>
        <w:jc w:val="center"/>
        <w:rPr>
          <w:color w:val="000000" w:themeColor="text1"/>
        </w:rPr>
      </w:pPr>
      <w:r w:rsidRPr="00991682">
        <w:rPr>
          <w:color w:val="000000" w:themeColor="text1"/>
          <w:sz w:val="28"/>
          <w:szCs w:val="28"/>
          <w:highlight w:val="yellow"/>
        </w:rPr>
        <w:t>Л</w:t>
      </w:r>
      <w:bookmarkStart w:id="0" w:name="_GoBack"/>
      <w:bookmarkEnd w:id="0"/>
      <w:r w:rsidRPr="00F66317">
        <w:rPr>
          <w:color w:val="000000" w:themeColor="text1"/>
          <w:sz w:val="28"/>
          <w:szCs w:val="28"/>
          <w:highlight w:val="yellow"/>
        </w:rPr>
        <w:t xml:space="preserve">истов </w:t>
      </w:r>
      <w:r w:rsidR="00953D70" w:rsidRPr="00F66317">
        <w:rPr>
          <w:color w:val="000000" w:themeColor="text1"/>
          <w:sz w:val="28"/>
          <w:szCs w:val="28"/>
          <w:highlight w:val="yellow"/>
        </w:rPr>
        <w:t>1</w:t>
      </w:r>
      <w:r w:rsidR="0084500A" w:rsidRPr="00F66317">
        <w:rPr>
          <w:color w:val="000000" w:themeColor="text1"/>
          <w:sz w:val="28"/>
          <w:szCs w:val="28"/>
          <w:highlight w:val="yellow"/>
        </w:rPr>
        <w:t>2</w:t>
      </w:r>
    </w:p>
    <w:p w14:paraId="589AF6C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4BFAF5EE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75B9950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8"/>
          <w:szCs w:val="28"/>
        </w:rPr>
      </w:pPr>
    </w:p>
    <w:p w14:paraId="6B97517C" w14:textId="77777777" w:rsidR="0086561A" w:rsidRPr="00A20ADB" w:rsidRDefault="0086561A" w:rsidP="0086561A">
      <w:pPr>
        <w:rPr>
          <w:color w:val="000000" w:themeColor="text1"/>
        </w:rPr>
      </w:pPr>
    </w:p>
    <w:p w14:paraId="271DEC5F" w14:textId="77777777" w:rsidR="0086561A" w:rsidRPr="00A20ADB" w:rsidRDefault="0086561A" w:rsidP="0086561A">
      <w:pPr>
        <w:rPr>
          <w:color w:val="000000" w:themeColor="text1"/>
        </w:rPr>
      </w:pPr>
    </w:p>
    <w:p w14:paraId="4201C8C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97FA8E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1180358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7E928D66" w14:textId="77777777" w:rsidR="0086561A" w:rsidRPr="00A20ADB" w:rsidRDefault="0086561A" w:rsidP="0086561A">
      <w:pPr>
        <w:rPr>
          <w:color w:val="000000" w:themeColor="text1"/>
        </w:rPr>
      </w:pPr>
    </w:p>
    <w:p w14:paraId="574790F1" w14:textId="77777777" w:rsidR="0086561A" w:rsidRPr="00A20ADB" w:rsidRDefault="0086561A" w:rsidP="0086561A">
      <w:pPr>
        <w:rPr>
          <w:color w:val="000000" w:themeColor="text1"/>
        </w:rPr>
      </w:pPr>
    </w:p>
    <w:p w14:paraId="6F90565F" w14:textId="77777777" w:rsidR="0086561A" w:rsidRPr="00A20ADB" w:rsidRDefault="0086561A" w:rsidP="0086561A">
      <w:pPr>
        <w:rPr>
          <w:color w:val="000000" w:themeColor="text1"/>
        </w:rPr>
      </w:pPr>
    </w:p>
    <w:p w14:paraId="0F4E7F23" w14:textId="77777777" w:rsidR="0086561A" w:rsidRPr="00A20ADB" w:rsidRDefault="0086561A" w:rsidP="0086561A">
      <w:pPr>
        <w:rPr>
          <w:color w:val="000000" w:themeColor="text1"/>
        </w:rPr>
      </w:pPr>
    </w:p>
    <w:p w14:paraId="517028AC" w14:textId="77777777" w:rsidR="0086561A" w:rsidRPr="00A20ADB" w:rsidRDefault="0086561A" w:rsidP="0086561A">
      <w:pPr>
        <w:rPr>
          <w:color w:val="000000" w:themeColor="text1"/>
        </w:rPr>
      </w:pPr>
    </w:p>
    <w:p w14:paraId="56D528D9" w14:textId="77777777" w:rsidR="0086561A" w:rsidRPr="00A20ADB" w:rsidRDefault="0086561A" w:rsidP="0086561A">
      <w:pPr>
        <w:rPr>
          <w:color w:val="000000" w:themeColor="text1"/>
        </w:rPr>
      </w:pPr>
    </w:p>
    <w:p w14:paraId="4A8CE8EB" w14:textId="77777777" w:rsidR="0086561A" w:rsidRPr="00A20ADB" w:rsidRDefault="0086561A" w:rsidP="0086561A">
      <w:pPr>
        <w:rPr>
          <w:color w:val="000000" w:themeColor="text1"/>
        </w:rPr>
      </w:pPr>
    </w:p>
    <w:p w14:paraId="1AD06247" w14:textId="77777777" w:rsidR="0086561A" w:rsidRPr="00A20ADB" w:rsidRDefault="0086561A" w:rsidP="0086561A">
      <w:pPr>
        <w:rPr>
          <w:color w:val="000000" w:themeColor="text1"/>
        </w:rPr>
      </w:pPr>
    </w:p>
    <w:p w14:paraId="47570EA4" w14:textId="77777777" w:rsidR="0086561A" w:rsidRPr="00A20ADB" w:rsidRDefault="0086561A" w:rsidP="0086561A">
      <w:pPr>
        <w:rPr>
          <w:color w:val="000000" w:themeColor="text1"/>
        </w:rPr>
      </w:pPr>
    </w:p>
    <w:p w14:paraId="71D9830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085123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48DFFD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5C5B75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D16601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702426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F279394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55836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7A01E07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ACD12E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194F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D1DD8D3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D99DDBE" w14:textId="77777777" w:rsidR="00CF3402" w:rsidRPr="00A20ADB" w:rsidRDefault="00CF3402" w:rsidP="00F264D9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17A98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2CEB38C" w14:textId="732629E1" w:rsidR="0086561A" w:rsidRPr="00A20ADB" w:rsidRDefault="00991682" w:rsidP="0086561A">
      <w:pPr>
        <w:widowControl w:val="0"/>
        <w:overflowPunct w:val="0"/>
        <w:autoSpaceDE w:val="0"/>
        <w:autoSpaceDN w:val="0"/>
        <w:adjustRightInd w:val="0"/>
        <w:ind w:left="4536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E87288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sdt>
      <w:sdtPr>
        <w:rPr>
          <w:rFonts w:eastAsiaTheme="minorHAnsi" w:cs="Times New Roman"/>
          <w:b w:val="0"/>
          <w:bCs w:val="0"/>
          <w:color w:val="000000" w:themeColor="text1"/>
          <w:szCs w:val="24"/>
        </w:rPr>
        <w:id w:val="-1558390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0110BE" w14:textId="341132D2" w:rsidR="00BF5F28" w:rsidRPr="0084500A" w:rsidRDefault="00691CE2" w:rsidP="0084500A">
          <w:pPr>
            <w:pStyle w:val="a8"/>
            <w:spacing w:before="0"/>
            <w:jc w:val="center"/>
            <w:rPr>
              <w:rFonts w:cs="Times New Roman"/>
              <w:b w:val="0"/>
              <w:color w:val="000000" w:themeColor="text1"/>
              <w:szCs w:val="24"/>
            </w:rPr>
          </w:pPr>
          <w:r w:rsidRPr="0084500A">
            <w:rPr>
              <w:rFonts w:cs="Times New Roman"/>
              <w:color w:val="000000" w:themeColor="text1"/>
              <w:sz w:val="32"/>
            </w:rPr>
            <w:t>Содержание</w:t>
          </w:r>
        </w:p>
        <w:p w14:paraId="569A28D6" w14:textId="1EFF9978" w:rsidR="00D565D9" w:rsidRPr="0084500A" w:rsidRDefault="00BF5F2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84500A">
            <w:rPr>
              <w:rFonts w:ascii="Times New Roman" w:hAnsi="Times New Roman"/>
              <w:b w:val="0"/>
              <w:bCs w:val="0"/>
              <w:color w:val="000000" w:themeColor="text1"/>
            </w:rPr>
            <w:fldChar w:fldCharType="begin"/>
          </w:r>
          <w:r w:rsidRPr="0084500A">
            <w:rPr>
              <w:rFonts w:ascii="Times New Roman" w:hAnsi="Times New Roman"/>
              <w:b w:val="0"/>
              <w:color w:val="000000" w:themeColor="text1"/>
            </w:rPr>
            <w:instrText>TOC \o "1-3" \h \z \u</w:instrText>
          </w:r>
          <w:r w:rsidRPr="0084500A">
            <w:rPr>
              <w:rFonts w:ascii="Times New Roman" w:hAnsi="Times New Roman"/>
              <w:b w:val="0"/>
              <w:bCs w:val="0"/>
              <w:color w:val="000000" w:themeColor="text1"/>
            </w:rPr>
            <w:fldChar w:fldCharType="separate"/>
          </w:r>
          <w:hyperlink w:anchor="_Toc508540674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1. ОБЪЕКТ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74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31D80B1" w14:textId="37629ABA" w:rsidR="00D565D9" w:rsidRPr="0084500A" w:rsidRDefault="00D565D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75" w:history="1">
            <w:r w:rsidRPr="0084500A">
              <w:rPr>
                <w:rStyle w:val="af4"/>
                <w:rFonts w:ascii="Times New Roman" w:hAnsi="Times New Roman"/>
                <w:b w:val="0"/>
                <w:noProof/>
              </w:rPr>
              <w:t>2. ЦЕЛЬ ИСПЫТАНИЙ</w:t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75 \h </w:instrText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DDEF62B" w14:textId="2F950E2F" w:rsidR="00D565D9" w:rsidRPr="0084500A" w:rsidRDefault="00D565D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76" w:history="1">
            <w:r w:rsidRPr="0084500A">
              <w:rPr>
                <w:rStyle w:val="af4"/>
                <w:rFonts w:ascii="Times New Roman" w:hAnsi="Times New Roman"/>
                <w:b w:val="0"/>
                <w:noProof/>
              </w:rPr>
              <w:t>3. ТРЕБОВАНИЯ К ПРОГРАММЕ</w:t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76 \h </w:instrText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D96B0CD" w14:textId="3CEAC856" w:rsidR="00D565D9" w:rsidRPr="0084500A" w:rsidRDefault="00D565D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77" w:history="1">
            <w:r w:rsidRPr="0084500A">
              <w:rPr>
                <w:rStyle w:val="af4"/>
                <w:rFonts w:ascii="Times New Roman" w:hAnsi="Times New Roman"/>
                <w:b w:val="0"/>
                <w:noProof/>
              </w:rPr>
              <w:t>4. ТРЕБОВАНИЯ К ПРОГРАММНОЙ ДОКУМЕНТАЦИИ</w:t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77 \h </w:instrText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8</w:t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90998DE" w14:textId="2948535A" w:rsidR="00D565D9" w:rsidRPr="0084500A" w:rsidRDefault="00D565D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78" w:history="1">
            <w:r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4.1. Состав предъявляемой программной документации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78 \h </w:instrTex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8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A41CF" w14:textId="16255DDD" w:rsidR="00D565D9" w:rsidRPr="0084500A" w:rsidRDefault="00D565D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79" w:history="1">
            <w:r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4.2. Специальные требования к программной документации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79 \h </w:instrTex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8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B6EC6" w14:textId="22754C4B" w:rsidR="00D565D9" w:rsidRPr="0084500A" w:rsidRDefault="00D565D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80" w:history="1">
            <w:r w:rsidRPr="0084500A">
              <w:rPr>
                <w:rStyle w:val="af4"/>
                <w:rFonts w:ascii="Times New Roman" w:hAnsi="Times New Roman"/>
                <w:b w:val="0"/>
                <w:noProof/>
              </w:rPr>
              <w:t>5. СРЕДСТВА И ПОРЯДОК ИСПЫТАНИЙ</w:t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80 \h </w:instrText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9</w:t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9D59432" w14:textId="5C3960AB" w:rsidR="00D565D9" w:rsidRPr="0084500A" w:rsidRDefault="00D565D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1" w:history="1">
            <w:r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5.1. Технические средства, используемые во время испытаний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1 \h </w:instrTex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9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31C28" w14:textId="17D68CF3" w:rsidR="00D565D9" w:rsidRPr="0084500A" w:rsidRDefault="00D565D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2" w:history="1">
            <w:r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5.2. Программные средства, используемые во время испытаний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2 \h </w:instrTex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9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BE3C8" w14:textId="586CA3C8" w:rsidR="00D565D9" w:rsidRPr="0084500A" w:rsidRDefault="00D565D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3" w:history="1">
            <w:r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5.3. Порядок проведения испытаний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3 \h </w:instrTex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9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E1A70" w14:textId="16853BE5" w:rsidR="00D565D9" w:rsidRPr="0084500A" w:rsidRDefault="00D565D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84" w:history="1">
            <w:r w:rsidRPr="0084500A">
              <w:rPr>
                <w:rStyle w:val="af4"/>
                <w:rFonts w:ascii="Times New Roman" w:hAnsi="Times New Roman"/>
                <w:b w:val="0"/>
                <w:noProof/>
              </w:rPr>
              <w:t>6. МЕТОДЫ ИСПЫТАНИЙ</w:t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84 \h </w:instrText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3A93007" w14:textId="05E639D5" w:rsidR="00D565D9" w:rsidRPr="0084500A" w:rsidRDefault="00D565D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5" w:history="1">
            <w:r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6.1. Проверка требований к информационной и программной совместимости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5 \h </w:instrTex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44167" w14:textId="39CE9452" w:rsidR="00D565D9" w:rsidRPr="0084500A" w:rsidRDefault="00D565D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6" w:history="1">
            <w:r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6.2. Проверка требований к функциональным характеристикам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6 \h </w:instrTex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DE37D" w14:textId="7D4B870F" w:rsidR="00D565D9" w:rsidRPr="0084500A" w:rsidRDefault="00D565D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7" w:history="1">
            <w:r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6.3. Проверка требований к надежности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7 \h </w:instrTex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CE86F" w14:textId="0DD10820" w:rsidR="00D565D9" w:rsidRPr="0084500A" w:rsidRDefault="00D565D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8" w:history="1">
            <w:r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6.4. Проверка требований к маркировке и упаковке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8 \h </w:instrTex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DC2BE" w14:textId="30805D43" w:rsidR="00D565D9" w:rsidRPr="0084500A" w:rsidRDefault="00D565D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9" w:history="1">
            <w:r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6.5. Проверка требований к программной документации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9 \h </w:instrTex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4B363" w14:textId="1113D8E6" w:rsidR="00D565D9" w:rsidRPr="0084500A" w:rsidRDefault="00D565D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90" w:history="1">
            <w:r w:rsidRPr="0084500A">
              <w:rPr>
                <w:rStyle w:val="af4"/>
                <w:rFonts w:ascii="Times New Roman" w:hAnsi="Times New Roman"/>
                <w:b w:val="0"/>
                <w:noProof/>
              </w:rPr>
              <w:t>7. ПРИЛОЖЕНИЯ</w:t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90 \h </w:instrText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11</w:t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9B2B7EE" w14:textId="3553FC69" w:rsidR="00D565D9" w:rsidRPr="0084500A" w:rsidRDefault="00D565D9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91" w:history="1">
            <w:r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7.1. Список используемой литературы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91 \h </w:instrTex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6EC92" w14:textId="17422BA0" w:rsidR="00D565D9" w:rsidRPr="0084500A" w:rsidRDefault="00D565D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92" w:history="1">
            <w:r w:rsidRPr="0084500A">
              <w:rPr>
                <w:rStyle w:val="af4"/>
                <w:rFonts w:ascii="Times New Roman" w:hAnsi="Times New Roman"/>
                <w:b w:val="0"/>
                <w:noProof/>
              </w:rPr>
              <w:t>ЛИСТ РЕГИСТРАЦИИ ИЗМЕНЕНИЙ</w:t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92 \h </w:instrText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AEC1155" w14:textId="1915062A" w:rsidR="00BF5F28" w:rsidRPr="00A20ADB" w:rsidRDefault="00BF5F28">
          <w:pPr>
            <w:rPr>
              <w:color w:val="000000" w:themeColor="text1"/>
            </w:rPr>
          </w:pPr>
          <w:r w:rsidRPr="0084500A">
            <w:rPr>
              <w:bCs/>
              <w:noProof/>
              <w:color w:val="000000" w:themeColor="text1"/>
            </w:rPr>
            <w:fldChar w:fldCharType="end"/>
          </w:r>
        </w:p>
      </w:sdtContent>
    </w:sdt>
    <w:p w14:paraId="199BCE34" w14:textId="6028660E" w:rsidR="0086561A" w:rsidRPr="00A20ADB" w:rsidRDefault="0086561A" w:rsidP="0086561A">
      <w:pPr>
        <w:rPr>
          <w:color w:val="000000" w:themeColor="text1"/>
        </w:rPr>
      </w:pPr>
    </w:p>
    <w:p w14:paraId="09426CF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A416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58BDCD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A313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40F27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A2D15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45E38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F37761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DBADA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D418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8A7E0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B6A4BAF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86561A">
          <w:pgSz w:w="11906" w:h="16838"/>
          <w:pgMar w:top="1418" w:right="567" w:bottom="851" w:left="1134" w:header="283" w:footer="283" w:gutter="0"/>
          <w:pgNumType w:start="2"/>
          <w:cols w:space="708"/>
          <w:titlePg/>
          <w:docGrid w:linePitch="360"/>
        </w:sectPr>
      </w:pPr>
    </w:p>
    <w:p w14:paraId="37E66AC4" w14:textId="3FF34C85" w:rsidR="0086561A" w:rsidRPr="00A20ADB" w:rsidRDefault="0086561A" w:rsidP="0084500A">
      <w:pPr>
        <w:pStyle w:val="1"/>
        <w:spacing w:before="0"/>
        <w:jc w:val="center"/>
        <w:rPr>
          <w:color w:val="000000" w:themeColor="text1"/>
        </w:rPr>
      </w:pPr>
      <w:bookmarkStart w:id="1" w:name="_Toc508540674"/>
      <w:r w:rsidRPr="00A20ADB">
        <w:rPr>
          <w:color w:val="000000" w:themeColor="text1"/>
        </w:rPr>
        <w:lastRenderedPageBreak/>
        <w:t xml:space="preserve">1. </w:t>
      </w:r>
      <w:r w:rsidR="003821E2">
        <w:rPr>
          <w:color w:val="000000" w:themeColor="text1"/>
        </w:rPr>
        <w:t>ОБЪЕКТ ИСПЫТАНИЙ</w:t>
      </w:r>
      <w:bookmarkEnd w:id="1"/>
    </w:p>
    <w:p w14:paraId="33E2A152" w14:textId="77777777" w:rsidR="003821E2" w:rsidRDefault="003821E2" w:rsidP="003821E2">
      <w:pPr>
        <w:pStyle w:val="ab"/>
        <w:rPr>
          <w:rFonts w:eastAsia="Times New Roman"/>
          <w:color w:val="000000" w:themeColor="text1"/>
        </w:rPr>
      </w:pPr>
      <w:bookmarkStart w:id="2" w:name="1_1"/>
      <w:bookmarkStart w:id="3" w:name="_Toc505947496"/>
      <w:bookmarkEnd w:id="2"/>
    </w:p>
    <w:p w14:paraId="696CBD3F" w14:textId="3290C1B7" w:rsidR="003821E2" w:rsidRDefault="003821E2" w:rsidP="003821E2">
      <w:pPr>
        <w:pStyle w:val="ab"/>
        <w:numPr>
          <w:ilvl w:val="1"/>
          <w:numId w:val="46"/>
        </w:numPr>
        <w:rPr>
          <w:rFonts w:eastAsia="Times New Roman"/>
          <w:color w:val="000000" w:themeColor="text1"/>
        </w:rPr>
      </w:pPr>
      <w:r w:rsidRPr="003821E2">
        <w:rPr>
          <w:rFonts w:eastAsia="Times New Roman"/>
          <w:color w:val="000000" w:themeColor="text1"/>
        </w:rPr>
        <w:t>Наименование испытуемой программы</w:t>
      </w:r>
      <w:bookmarkEnd w:id="3"/>
    </w:p>
    <w:p w14:paraId="1E014A6C" w14:textId="77777777" w:rsidR="003821E2" w:rsidRPr="003821E2" w:rsidRDefault="003821E2" w:rsidP="003821E2"/>
    <w:p w14:paraId="0BA50E7B" w14:textId="796BE04F" w:rsidR="003821E2" w:rsidRDefault="003821E2" w:rsidP="003821E2">
      <w:pPr>
        <w:pStyle w:val="a9"/>
        <w:ind w:left="0"/>
        <w:contextualSpacing w:val="0"/>
        <w:jc w:val="both"/>
        <w:rPr>
          <w:szCs w:val="28"/>
        </w:rPr>
      </w:pPr>
      <w:r w:rsidRPr="0060239F">
        <w:rPr>
          <w:szCs w:val="28"/>
        </w:rPr>
        <w:t>Полное наименование программы – «</w:t>
      </w:r>
      <w:r w:rsidRPr="0007140D">
        <w:rPr>
          <w:rFonts w:eastAsia="Times New Roman"/>
          <w:color w:val="000000" w:themeColor="text1"/>
        </w:rPr>
        <w:t>Мобильное приложение для молодой мамы</w:t>
      </w:r>
      <w:r w:rsidRPr="0060239F">
        <w:rPr>
          <w:szCs w:val="28"/>
        </w:rPr>
        <w:t>».</w:t>
      </w:r>
    </w:p>
    <w:p w14:paraId="3A893481" w14:textId="77777777" w:rsidR="003821E2" w:rsidRPr="0060239F" w:rsidRDefault="003821E2" w:rsidP="003821E2">
      <w:pPr>
        <w:pStyle w:val="a9"/>
        <w:ind w:left="0"/>
        <w:contextualSpacing w:val="0"/>
        <w:jc w:val="both"/>
        <w:rPr>
          <w:szCs w:val="28"/>
        </w:rPr>
      </w:pPr>
    </w:p>
    <w:p w14:paraId="56292A12" w14:textId="18EACB00" w:rsidR="003821E2" w:rsidRDefault="003821E2" w:rsidP="003821E2">
      <w:pPr>
        <w:pStyle w:val="ab"/>
        <w:numPr>
          <w:ilvl w:val="1"/>
          <w:numId w:val="46"/>
        </w:numPr>
        <w:rPr>
          <w:rFonts w:eastAsia="Times New Roman"/>
          <w:color w:val="000000" w:themeColor="text1"/>
        </w:rPr>
      </w:pPr>
      <w:bookmarkStart w:id="4" w:name="_Toc505947497"/>
      <w:r w:rsidRPr="003821E2">
        <w:rPr>
          <w:rFonts w:eastAsia="Times New Roman"/>
          <w:color w:val="000000" w:themeColor="text1"/>
        </w:rPr>
        <w:t>Область применения испытуемой программы</w:t>
      </w:r>
      <w:bookmarkEnd w:id="4"/>
    </w:p>
    <w:p w14:paraId="401FA431" w14:textId="77777777" w:rsidR="003821E2" w:rsidRPr="003821E2" w:rsidRDefault="003821E2" w:rsidP="003821E2">
      <w:pPr>
        <w:pStyle w:val="a9"/>
        <w:ind w:left="500"/>
      </w:pPr>
    </w:p>
    <w:p w14:paraId="4D5BB9D6" w14:textId="77777777" w:rsidR="00A865F1" w:rsidRDefault="00A865F1" w:rsidP="00A865F1">
      <w:pPr>
        <w:jc w:val="both"/>
        <w:rPr>
          <w:rFonts w:eastAsia="Times New Roman"/>
          <w:color w:val="000000" w:themeColor="text1"/>
        </w:rPr>
      </w:pPr>
      <w:r w:rsidRPr="0066031B">
        <w:t>«Мобильное приложение для молодой мамы</w:t>
      </w:r>
      <w:r w:rsidRPr="000B0CC9">
        <w:t>»</w:t>
      </w:r>
      <w:r>
        <w:t xml:space="preserve"> </w:t>
      </w:r>
      <w:r w:rsidRPr="003E7CEA">
        <w:t xml:space="preserve">- </w:t>
      </w:r>
      <w:r>
        <w:t xml:space="preserve">является </w:t>
      </w:r>
      <w:r w:rsidRPr="0066031B">
        <w:t xml:space="preserve">Android </w:t>
      </w:r>
      <w:r>
        <w:t xml:space="preserve">приложением, которое предназначено </w:t>
      </w:r>
      <w:r w:rsidRPr="009C3E1B">
        <w:t xml:space="preserve">для </w:t>
      </w:r>
      <w:r>
        <w:t xml:space="preserve">сбора, мониторинга и анализа данных здоровья и развития ребенка возрастом до 1 года, а также слежения за параметрами самочувствия </w:t>
      </w:r>
      <w:r w:rsidRPr="0066031B">
        <w:t xml:space="preserve">молодой мамы с использованием носимых устройств. Областью применения приложения является сфера цифровой медицины и здравоохранения. </w:t>
      </w:r>
    </w:p>
    <w:p w14:paraId="49A7D69D" w14:textId="77777777" w:rsidR="003821E2" w:rsidRPr="0060239F" w:rsidRDefault="003821E2" w:rsidP="003821E2">
      <w:pPr>
        <w:pStyle w:val="a9"/>
        <w:ind w:left="0"/>
        <w:jc w:val="both"/>
        <w:rPr>
          <w:szCs w:val="28"/>
        </w:rPr>
      </w:pPr>
    </w:p>
    <w:p w14:paraId="2289269F" w14:textId="571A25E4" w:rsidR="003821E2" w:rsidRDefault="003821E2" w:rsidP="003821E2">
      <w:pPr>
        <w:pStyle w:val="ab"/>
        <w:numPr>
          <w:ilvl w:val="1"/>
          <w:numId w:val="46"/>
        </w:numPr>
        <w:rPr>
          <w:rFonts w:eastAsia="Times New Roman"/>
          <w:color w:val="000000" w:themeColor="text1"/>
        </w:rPr>
      </w:pPr>
      <w:bookmarkStart w:id="5" w:name="_Toc505947498"/>
      <w:r w:rsidRPr="003821E2">
        <w:rPr>
          <w:rFonts w:eastAsia="Times New Roman"/>
          <w:color w:val="000000" w:themeColor="text1"/>
        </w:rPr>
        <w:t>Обозначение испытуемой программы</w:t>
      </w:r>
      <w:bookmarkEnd w:id="5"/>
    </w:p>
    <w:p w14:paraId="57223A0F" w14:textId="77777777" w:rsidR="003821E2" w:rsidRPr="003821E2" w:rsidRDefault="003821E2" w:rsidP="003821E2">
      <w:pPr>
        <w:pStyle w:val="a9"/>
        <w:ind w:left="500"/>
      </w:pPr>
    </w:p>
    <w:p w14:paraId="029B7649" w14:textId="0156F0B1" w:rsidR="003821E2" w:rsidRPr="0060239F" w:rsidRDefault="003821E2" w:rsidP="003821E2">
      <w:r w:rsidRPr="0060239F">
        <w:t xml:space="preserve">Обозначение для испытуемой программы – </w:t>
      </w:r>
      <w:r w:rsidRPr="0060239F">
        <w:rPr>
          <w:szCs w:val="28"/>
        </w:rPr>
        <w:t>«</w:t>
      </w:r>
      <w:r>
        <w:rPr>
          <w:szCs w:val="28"/>
          <w:lang w:val="en-US"/>
        </w:rPr>
        <w:t>Mom</w:t>
      </w:r>
      <w:r w:rsidRPr="003821E2">
        <w:rPr>
          <w:szCs w:val="28"/>
        </w:rPr>
        <w:t>&amp;</w:t>
      </w:r>
      <w:r>
        <w:rPr>
          <w:szCs w:val="28"/>
          <w:lang w:val="en-US"/>
        </w:rPr>
        <w:t>Baby</w:t>
      </w:r>
      <w:r w:rsidRPr="0060239F">
        <w:rPr>
          <w:szCs w:val="28"/>
        </w:rPr>
        <w:t>»</w:t>
      </w:r>
      <w:r w:rsidRPr="0060239F">
        <w:t>.</w:t>
      </w:r>
    </w:p>
    <w:p w14:paraId="0E5F1888" w14:textId="19475D60" w:rsidR="0066031B" w:rsidRDefault="0066031B" w:rsidP="0066031B">
      <w:pPr>
        <w:jc w:val="both"/>
        <w:rPr>
          <w:rFonts w:eastAsia="Times New Roman"/>
          <w:color w:val="000000" w:themeColor="text1"/>
        </w:rPr>
      </w:pPr>
      <w:r w:rsidRPr="0066031B">
        <w:t xml:space="preserve"> </w:t>
      </w:r>
    </w:p>
    <w:p w14:paraId="414EBEBC" w14:textId="77777777" w:rsidR="00B21D90" w:rsidRPr="00A20ADB" w:rsidRDefault="00B21D90" w:rsidP="008B2DC6">
      <w:pPr>
        <w:shd w:val="clear" w:color="auto" w:fill="FFFFFF"/>
        <w:rPr>
          <w:color w:val="000000" w:themeColor="text1"/>
          <w:sz w:val="18"/>
          <w:szCs w:val="18"/>
        </w:rPr>
      </w:pPr>
    </w:p>
    <w:p w14:paraId="4FA36A5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6" w:name="1_3"/>
      <w:bookmarkEnd w:id="6"/>
    </w:p>
    <w:p w14:paraId="4B3374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01A9D5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11FCB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51A2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669242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A9CB12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45F05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2280D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CB5914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92E3C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A3814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48553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9E140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1856FE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722277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51BF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DA97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B9A17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86BC0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8E8A57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020E4A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8EFD96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4733B1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FA21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E9A46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5557DD4" w14:textId="78D0580D" w:rsidR="00B52E3C" w:rsidRPr="00A20ADB" w:rsidRDefault="00B52E3C">
      <w:pPr>
        <w:spacing w:after="200" w:line="276" w:lineRule="auto"/>
        <w:rPr>
          <w:color w:val="000000" w:themeColor="text1"/>
        </w:rPr>
      </w:pPr>
      <w:r w:rsidRPr="00A20ADB">
        <w:rPr>
          <w:color w:val="000000" w:themeColor="text1"/>
        </w:rPr>
        <w:br w:type="page"/>
      </w:r>
    </w:p>
    <w:p w14:paraId="66046601" w14:textId="0CE3E441" w:rsidR="003821E2" w:rsidRDefault="003821E2" w:rsidP="0084500A">
      <w:pPr>
        <w:pStyle w:val="1"/>
        <w:spacing w:before="0"/>
        <w:jc w:val="center"/>
        <w:rPr>
          <w:color w:val="000000" w:themeColor="text1"/>
        </w:rPr>
      </w:pPr>
      <w:bookmarkStart w:id="7" w:name="2_1"/>
      <w:bookmarkStart w:id="8" w:name="_Toc505947499"/>
      <w:bookmarkStart w:id="9" w:name="_Toc508540675"/>
      <w:bookmarkEnd w:id="7"/>
      <w:r w:rsidRPr="003821E2">
        <w:rPr>
          <w:color w:val="000000" w:themeColor="text1"/>
        </w:rPr>
        <w:lastRenderedPageBreak/>
        <w:t>2. ЦЕЛЬ ИСПЫТАНИЙ</w:t>
      </w:r>
      <w:bookmarkEnd w:id="8"/>
      <w:bookmarkEnd w:id="9"/>
    </w:p>
    <w:p w14:paraId="1DB846D1" w14:textId="77777777" w:rsidR="003821E2" w:rsidRPr="003821E2" w:rsidRDefault="003821E2" w:rsidP="003821E2"/>
    <w:p w14:paraId="0CEEFB51" w14:textId="51CA2415" w:rsidR="00F00AFC" w:rsidRPr="00F00AFC" w:rsidRDefault="003821E2" w:rsidP="0084500A">
      <w:pPr>
        <w:jc w:val="both"/>
      </w:pPr>
      <w:r w:rsidRPr="0060239F">
        <w:rPr>
          <w:szCs w:val="28"/>
        </w:rPr>
        <w:t>Цель проведения испытаний программного продукта – проверка соответствия характеристик разработанного модуля предъявленным требованиям, обозначенных в документе «Техническое задание».</w:t>
      </w:r>
    </w:p>
    <w:p w14:paraId="731AD31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10" w:name="2_3"/>
      <w:bookmarkEnd w:id="10"/>
    </w:p>
    <w:p w14:paraId="6720817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5131B3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90862F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1C9E1A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8E3369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FB1EDB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7F840A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9D4CD4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3D35C9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E93807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B53CD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2EAC5A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CE26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A7610E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E73B1C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777BC2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477AF831" w14:textId="2283F454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6C2D385D" w14:textId="3AA2F7D7" w:rsidR="00F121BD" w:rsidRDefault="00F121BD" w:rsidP="0084500A">
      <w:pPr>
        <w:pStyle w:val="1"/>
        <w:spacing w:before="0"/>
        <w:jc w:val="center"/>
        <w:rPr>
          <w:color w:val="000000" w:themeColor="text1"/>
        </w:rPr>
      </w:pPr>
      <w:bookmarkStart w:id="11" w:name="_Toc508540676"/>
      <w:r w:rsidRPr="00F121BD">
        <w:rPr>
          <w:color w:val="000000" w:themeColor="text1"/>
        </w:rPr>
        <w:lastRenderedPageBreak/>
        <w:t xml:space="preserve">3. </w:t>
      </w:r>
      <w:bookmarkStart w:id="12" w:name="_Toc505947500"/>
      <w:r w:rsidRPr="00F121BD">
        <w:rPr>
          <w:color w:val="000000" w:themeColor="text1"/>
        </w:rPr>
        <w:t>ТРЕБОВАНИЯ К ПРОГРАММЕ</w:t>
      </w:r>
      <w:bookmarkEnd w:id="11"/>
      <w:bookmarkEnd w:id="12"/>
    </w:p>
    <w:p w14:paraId="190AD3C4" w14:textId="77777777" w:rsidR="00F121BD" w:rsidRPr="00F121BD" w:rsidRDefault="00F121BD" w:rsidP="00F121BD"/>
    <w:p w14:paraId="1DD8302A" w14:textId="33E33B0A" w:rsid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bookmarkStart w:id="13" w:name="_Toc505947501"/>
      <w:r w:rsidRPr="00F121BD">
        <w:rPr>
          <w:rFonts w:eastAsia="Times New Roman"/>
          <w:color w:val="000000" w:themeColor="text1"/>
        </w:rPr>
        <w:t>3.1. Требования к функциональным характеристикам</w:t>
      </w:r>
      <w:bookmarkEnd w:id="13"/>
    </w:p>
    <w:p w14:paraId="5E8BBBF8" w14:textId="77777777" w:rsidR="00A865F1" w:rsidRDefault="00A865F1" w:rsidP="00A865F1">
      <w:pPr>
        <w:widowControl w:val="0"/>
        <w:spacing w:line="360" w:lineRule="auto"/>
        <w:ind w:firstLine="709"/>
        <w:jc w:val="both"/>
        <w:rPr>
          <w:szCs w:val="28"/>
        </w:rPr>
      </w:pPr>
    </w:p>
    <w:p w14:paraId="15303F62" w14:textId="11ED7AC6" w:rsidR="00A865F1" w:rsidRPr="00953D70" w:rsidRDefault="00A865F1" w:rsidP="00A865F1">
      <w:pPr>
        <w:widowControl w:val="0"/>
        <w:spacing w:line="360" w:lineRule="auto"/>
        <w:jc w:val="both"/>
        <w:rPr>
          <w:szCs w:val="28"/>
        </w:rPr>
      </w:pPr>
      <w:r w:rsidRPr="00953D70">
        <w:rPr>
          <w:szCs w:val="28"/>
        </w:rPr>
        <w:t>Приложение</w:t>
      </w:r>
      <w:r w:rsidRPr="00953D70">
        <w:rPr>
          <w:szCs w:val="28"/>
        </w:rPr>
        <w:t xml:space="preserve"> долж</w:t>
      </w:r>
      <w:r w:rsidRPr="00953D70">
        <w:rPr>
          <w:szCs w:val="28"/>
        </w:rPr>
        <w:t>но</w:t>
      </w:r>
      <w:r w:rsidRPr="00953D70">
        <w:rPr>
          <w:szCs w:val="28"/>
        </w:rPr>
        <w:t xml:space="preserve"> соответствовать перечисленным ниже функциональным требованиям:</w:t>
      </w:r>
    </w:p>
    <w:p w14:paraId="65EBDDEB" w14:textId="77777777" w:rsidR="00953D70" w:rsidRPr="00161423" w:rsidRDefault="00953D70" w:rsidP="00953D70">
      <w:pPr>
        <w:jc w:val="both"/>
        <w:rPr>
          <w:b/>
        </w:rPr>
      </w:pPr>
      <w:bookmarkStart w:id="14" w:name="_Toc446532046"/>
      <w:bookmarkStart w:id="15" w:name="_Toc505947502"/>
      <w:r w:rsidRPr="00161423">
        <w:rPr>
          <w:b/>
        </w:rPr>
        <w:t>Ребенок:</w:t>
      </w:r>
    </w:p>
    <w:p w14:paraId="24AD739D" w14:textId="77777777" w:rsidR="00953D70" w:rsidRPr="0016142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добавления новой информации, связанной со здоровьем и развитием ребенка;</w:t>
      </w:r>
    </w:p>
    <w:p w14:paraId="2D390F73" w14:textId="77777777" w:rsidR="00953D70" w:rsidRPr="0016142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ен присутствовать список всех сегодняшних событий ребенка;</w:t>
      </w:r>
    </w:p>
    <w:p w14:paraId="01127836" w14:textId="77777777" w:rsidR="00953D70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просмотра дневниковых записей – событий, которые происходили в другие даты;</w:t>
      </w:r>
    </w:p>
    <w:p w14:paraId="3C9A6365" w14:textId="77777777" w:rsidR="00953D70" w:rsidRPr="009769B8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161423">
        <w:rPr>
          <w:color w:val="000000" w:themeColor="text1"/>
        </w:rPr>
        <w:t xml:space="preserve">ребенка </w:t>
      </w:r>
      <w:r>
        <w:rPr>
          <w:color w:val="000000" w:themeColor="text1"/>
        </w:rPr>
        <w:t>должно выводится сообщение в случае отсутствия доступных данных на выбранную для просмотра дату.</w:t>
      </w:r>
    </w:p>
    <w:p w14:paraId="09E3E0E1" w14:textId="77777777" w:rsidR="00953D70" w:rsidRPr="0016142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удаления события, произошедшего сегодня;</w:t>
      </w:r>
    </w:p>
    <w:p w14:paraId="0636C5C0" w14:textId="77777777" w:rsidR="00953D70" w:rsidRPr="0016142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 списке возможной для добавления информации должны присутствовать все типы, которые были выбраны с помощью анкетирования:</w:t>
      </w:r>
    </w:p>
    <w:p w14:paraId="7E4CF817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Рост;</w:t>
      </w:r>
    </w:p>
    <w:p w14:paraId="69D68409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65944CDF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тул;</w:t>
      </w:r>
    </w:p>
    <w:p w14:paraId="0555EDAB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вивки;</w:t>
      </w:r>
    </w:p>
    <w:p w14:paraId="4C8B66C1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Болезни;</w:t>
      </w:r>
    </w:p>
    <w:p w14:paraId="1AF1C558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482C8288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огулки;</w:t>
      </w:r>
    </w:p>
    <w:p w14:paraId="6E9872C5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6977E7D3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Зубы;</w:t>
      </w:r>
    </w:p>
    <w:p w14:paraId="38057806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Другое;</w:t>
      </w:r>
    </w:p>
    <w:p w14:paraId="44DA4703" w14:textId="77777777" w:rsidR="00953D70" w:rsidRPr="0016142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 каждой новой записи информации о ребенке должна присутствовать дата добавления, а также поля, несущие в себе текстовые и/или числовые значения в зависимости от выбранного типа информации;</w:t>
      </w:r>
    </w:p>
    <w:p w14:paraId="04E306D9" w14:textId="77777777" w:rsidR="00953D70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 добавлении новой записи информации должна присутствовать возможность отмены и возв</w:t>
      </w:r>
      <w:r>
        <w:rPr>
          <w:color w:val="000000" w:themeColor="text1"/>
        </w:rPr>
        <w:t>рата на основной экран;</w:t>
      </w:r>
    </w:p>
    <w:p w14:paraId="148A749F" w14:textId="77777777" w:rsidR="00953D70" w:rsidRPr="00CF261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CF2613">
        <w:rPr>
          <w:color w:val="000000" w:themeColor="text1"/>
        </w:rPr>
        <w:t xml:space="preserve">При добавлении новой записи </w:t>
      </w:r>
      <w:r>
        <w:rPr>
          <w:color w:val="000000" w:themeColor="text1"/>
        </w:rPr>
        <w:t xml:space="preserve">о росте и весе </w:t>
      </w:r>
      <w:r w:rsidRPr="00CF2613">
        <w:rPr>
          <w:color w:val="000000" w:themeColor="text1"/>
        </w:rPr>
        <w:t>до</w:t>
      </w:r>
      <w:r>
        <w:rPr>
          <w:color w:val="000000" w:themeColor="text1"/>
        </w:rPr>
        <w:t>лжен</w:t>
      </w:r>
      <w:r w:rsidRPr="00CF2613">
        <w:rPr>
          <w:color w:val="000000" w:themeColor="text1"/>
        </w:rPr>
        <w:t xml:space="preserve"> </w:t>
      </w:r>
      <w:r>
        <w:rPr>
          <w:color w:val="000000" w:themeColor="text1"/>
        </w:rPr>
        <w:t>происходить расчет индекса массы тела ребенка и в случае выхода результирующего значения за допустимые рамки, утвержденные Всемирной Организацией Здравоохранения в 2006 году, выводится сообщение</w:t>
      </w:r>
      <w:r w:rsidRPr="00CF2613">
        <w:rPr>
          <w:color w:val="000000" w:themeColor="text1"/>
        </w:rPr>
        <w:t>.</w:t>
      </w:r>
    </w:p>
    <w:p w14:paraId="1EA8BDAC" w14:textId="77777777" w:rsidR="00953D70" w:rsidRPr="00161423" w:rsidRDefault="00953D70" w:rsidP="00953D70">
      <w:pPr>
        <w:jc w:val="both"/>
        <w:rPr>
          <w:color w:val="000000" w:themeColor="text1"/>
        </w:rPr>
      </w:pPr>
    </w:p>
    <w:p w14:paraId="4A813504" w14:textId="77777777" w:rsidR="00953D70" w:rsidRPr="00161423" w:rsidRDefault="00953D70" w:rsidP="00953D70">
      <w:pPr>
        <w:jc w:val="both"/>
        <w:rPr>
          <w:b/>
        </w:rPr>
      </w:pPr>
      <w:r w:rsidRPr="00161423">
        <w:rPr>
          <w:b/>
        </w:rPr>
        <w:t>Мама:</w:t>
      </w:r>
    </w:p>
    <w:p w14:paraId="59DBC9DF" w14:textId="77777777" w:rsidR="00953D70" w:rsidRPr="00161423" w:rsidRDefault="00953D70" w:rsidP="00953D70">
      <w:pPr>
        <w:pStyle w:val="a9"/>
        <w:numPr>
          <w:ilvl w:val="0"/>
          <w:numId w:val="38"/>
        </w:numPr>
        <w:jc w:val="both"/>
        <w:rPr>
          <w:b/>
        </w:rPr>
      </w:pPr>
      <w:r w:rsidRPr="00161423">
        <w:t xml:space="preserve">На вкладке мамы должна присутствовать возможность подключения к сервису </w:t>
      </w:r>
      <w:r w:rsidRPr="00161423">
        <w:rPr>
          <w:lang w:val="en-US"/>
        </w:rPr>
        <w:t>Google</w:t>
      </w:r>
      <w:r w:rsidRPr="00161423">
        <w:t xml:space="preserve"> </w:t>
      </w:r>
      <w:r w:rsidRPr="00161423">
        <w:rPr>
          <w:lang w:val="en-US"/>
        </w:rPr>
        <w:t>Fit</w:t>
      </w:r>
      <w:r w:rsidRPr="00161423">
        <w:t xml:space="preserve"> по нажатию на кнопку;</w:t>
      </w:r>
    </w:p>
    <w:p w14:paraId="5FDC4DAC" w14:textId="77777777" w:rsidR="00953D70" w:rsidRPr="00161423" w:rsidRDefault="00953D70" w:rsidP="00953D70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</w:t>
      </w:r>
      <w:r w:rsidRPr="00161423">
        <w:t xml:space="preserve">мамы </w:t>
      </w:r>
      <w:r w:rsidRPr="00161423">
        <w:rPr>
          <w:color w:val="000000" w:themeColor="text1"/>
        </w:rPr>
        <w:t xml:space="preserve">должен присутствовать список всех доступных для загрузки </w:t>
      </w:r>
      <w:r>
        <w:rPr>
          <w:color w:val="000000" w:themeColor="text1"/>
        </w:rPr>
        <w:t xml:space="preserve">за сегодня </w:t>
      </w:r>
      <w:r w:rsidRPr="00161423">
        <w:rPr>
          <w:color w:val="000000" w:themeColor="text1"/>
        </w:rPr>
        <w:t xml:space="preserve">параметров здоровья мамы из </w:t>
      </w:r>
      <w:r>
        <w:rPr>
          <w:color w:val="000000" w:themeColor="text1"/>
        </w:rPr>
        <w:t>перечня</w:t>
      </w:r>
      <w:r w:rsidRPr="00161423">
        <w:rPr>
          <w:color w:val="000000" w:themeColor="text1"/>
        </w:rPr>
        <w:t>, составленного по результатам анкетирования</w:t>
      </w:r>
      <w:r>
        <w:rPr>
          <w:color w:val="000000" w:themeColor="text1"/>
        </w:rPr>
        <w:t>,</w:t>
      </w:r>
      <w:r w:rsidRPr="00161423">
        <w:rPr>
          <w:color w:val="000000" w:themeColor="text1"/>
        </w:rPr>
        <w:t xml:space="preserve"> при наличии подключения к сервису </w:t>
      </w:r>
      <w:r w:rsidRPr="00161423">
        <w:rPr>
          <w:color w:val="000000" w:themeColor="text1"/>
          <w:lang w:val="en-US"/>
        </w:rPr>
        <w:t>Google</w:t>
      </w:r>
      <w:r w:rsidRPr="00161423">
        <w:rPr>
          <w:color w:val="000000" w:themeColor="text1"/>
        </w:rPr>
        <w:t xml:space="preserve"> </w:t>
      </w:r>
      <w:r w:rsidRPr="00161423">
        <w:rPr>
          <w:color w:val="000000" w:themeColor="text1"/>
          <w:lang w:val="en-US"/>
        </w:rPr>
        <w:t>Fit</w:t>
      </w:r>
      <w:r w:rsidRPr="00161423">
        <w:rPr>
          <w:color w:val="000000" w:themeColor="text1"/>
        </w:rPr>
        <w:t>:</w:t>
      </w:r>
    </w:p>
    <w:p w14:paraId="219C9B46" w14:textId="77777777" w:rsidR="00953D70" w:rsidRPr="00161423" w:rsidRDefault="00953D70" w:rsidP="00953D70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0FFD9377" w14:textId="77777777" w:rsidR="00953D70" w:rsidRPr="00161423" w:rsidRDefault="00953D70" w:rsidP="00953D70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Калории;</w:t>
      </w:r>
    </w:p>
    <w:p w14:paraId="0E0EF734" w14:textId="77777777" w:rsidR="00953D70" w:rsidRPr="00161423" w:rsidRDefault="00953D70" w:rsidP="00953D70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6F2E377E" w14:textId="77777777" w:rsidR="00953D70" w:rsidRPr="00161423" w:rsidRDefault="00953D70" w:rsidP="00953D70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Шаги;</w:t>
      </w:r>
    </w:p>
    <w:p w14:paraId="5B13C00D" w14:textId="77777777" w:rsidR="00953D70" w:rsidRPr="009769B8" w:rsidRDefault="00953D70" w:rsidP="00953D70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1FBBA67D" w14:textId="77777777" w:rsidR="00953D70" w:rsidRDefault="00953D70" w:rsidP="00953D70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На вкладке </w:t>
      </w:r>
      <w:r w:rsidRPr="009769B8">
        <w:t xml:space="preserve">мамы </w:t>
      </w:r>
      <w:r w:rsidRPr="009769B8">
        <w:rPr>
          <w:color w:val="000000" w:themeColor="text1"/>
        </w:rPr>
        <w:t>должна быть возможность просмотра дневниковых записей – событий, которые происходили в другие даты;</w:t>
      </w:r>
    </w:p>
    <w:p w14:paraId="7CEED53C" w14:textId="77777777" w:rsidR="00953D70" w:rsidRDefault="00953D70" w:rsidP="00953D70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>должно выводится сообщение в случае отсутствия доступных данных на выбранную для просмотра дату.</w:t>
      </w:r>
    </w:p>
    <w:p w14:paraId="7177581A" w14:textId="77777777" w:rsidR="00953D70" w:rsidRPr="009769B8" w:rsidRDefault="00953D70" w:rsidP="00953D70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 xml:space="preserve">должно выводится сообщение в случае отсутствия подключения к сервису </w:t>
      </w:r>
      <w:r>
        <w:rPr>
          <w:color w:val="000000" w:themeColor="text1"/>
          <w:lang w:val="en-US"/>
        </w:rPr>
        <w:t>Google</w:t>
      </w:r>
      <w:r w:rsidRPr="009769B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t</w:t>
      </w:r>
      <w:r w:rsidRPr="009769B8">
        <w:rPr>
          <w:color w:val="000000" w:themeColor="text1"/>
        </w:rPr>
        <w:t>.</w:t>
      </w:r>
    </w:p>
    <w:p w14:paraId="0A7BE0A6" w14:textId="77777777" w:rsidR="00953D70" w:rsidRPr="009769B8" w:rsidRDefault="00953D70" w:rsidP="00953D70">
      <w:p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 </w:t>
      </w:r>
    </w:p>
    <w:p w14:paraId="4D65F5E1" w14:textId="77777777" w:rsidR="00953D70" w:rsidRPr="009769B8" w:rsidRDefault="00953D70" w:rsidP="00953D70">
      <w:pPr>
        <w:jc w:val="both"/>
        <w:rPr>
          <w:b/>
          <w:color w:val="000000" w:themeColor="text1"/>
        </w:rPr>
      </w:pPr>
      <w:r w:rsidRPr="009769B8">
        <w:rPr>
          <w:b/>
          <w:color w:val="000000" w:themeColor="text1"/>
        </w:rPr>
        <w:t>Аналитика</w:t>
      </w:r>
      <w:r>
        <w:rPr>
          <w:b/>
          <w:color w:val="000000" w:themeColor="text1"/>
        </w:rPr>
        <w:t xml:space="preserve"> и мониторинг</w:t>
      </w:r>
      <w:r w:rsidRPr="009769B8">
        <w:rPr>
          <w:b/>
          <w:color w:val="000000" w:themeColor="text1"/>
        </w:rPr>
        <w:t>:</w:t>
      </w:r>
    </w:p>
    <w:p w14:paraId="5B968DB5" w14:textId="77777777" w:rsidR="00953D70" w:rsidRPr="00E71E7D" w:rsidRDefault="00953D70" w:rsidP="00953D70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На вкладке аналитики и мониторинга при выборе аналитики ребенка должны присутствовать кнопки выбора типа аналитики и мониторинга:</w:t>
      </w:r>
    </w:p>
    <w:p w14:paraId="39C731D8" w14:textId="77777777" w:rsidR="00953D70" w:rsidRPr="00E71E7D" w:rsidRDefault="00953D70" w:rsidP="00953D70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вивки в виде списка;</w:t>
      </w:r>
    </w:p>
    <w:p w14:paraId="29D0042F" w14:textId="77777777" w:rsidR="00953D70" w:rsidRPr="00E71E7D" w:rsidRDefault="00953D70" w:rsidP="00953D70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Зубы в режиме просмотра;</w:t>
      </w:r>
    </w:p>
    <w:p w14:paraId="2C3D5B50" w14:textId="77777777" w:rsidR="00953D70" w:rsidRPr="00E71E7D" w:rsidRDefault="00953D70" w:rsidP="00953D70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Все остальные числовые характеристики в виде графиков с возможностью выбора через выпадающий список;</w:t>
      </w:r>
    </w:p>
    <w:p w14:paraId="48E4D68A" w14:textId="77777777" w:rsidR="00953D70" w:rsidRPr="00E71E7D" w:rsidRDefault="00953D70" w:rsidP="00953D70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отсутствии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должно высвечиваться соответствующее сообщение;</w:t>
      </w:r>
    </w:p>
    <w:p w14:paraId="0E075B1B" w14:textId="77777777" w:rsidR="00953D70" w:rsidRPr="00E71E7D" w:rsidRDefault="00953D70" w:rsidP="00953D70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наличии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должны высвечиваться все числовые характеристики в виде графиков с возможностью выбора через выпадающий список.</w:t>
      </w:r>
    </w:p>
    <w:p w14:paraId="4B3ECEA9" w14:textId="77777777" w:rsidR="00953D70" w:rsidRPr="00E71E7D" w:rsidRDefault="00953D70" w:rsidP="00953D70">
      <w:pPr>
        <w:jc w:val="both"/>
        <w:rPr>
          <w:color w:val="000000" w:themeColor="text1"/>
        </w:rPr>
      </w:pPr>
    </w:p>
    <w:p w14:paraId="438AF78B" w14:textId="77777777" w:rsidR="00953D70" w:rsidRPr="00E71E7D" w:rsidRDefault="00953D70" w:rsidP="00953D70">
      <w:pPr>
        <w:jc w:val="both"/>
        <w:rPr>
          <w:b/>
          <w:color w:val="000000" w:themeColor="text1"/>
        </w:rPr>
      </w:pPr>
      <w:r w:rsidRPr="00E71E7D">
        <w:rPr>
          <w:b/>
          <w:color w:val="000000" w:themeColor="text1"/>
        </w:rPr>
        <w:t>Графики:</w:t>
      </w:r>
    </w:p>
    <w:p w14:paraId="45477AA5" w14:textId="77777777" w:rsidR="00953D70" w:rsidRPr="00E71E7D" w:rsidRDefault="00953D70" w:rsidP="00953D70">
      <w:pPr>
        <w:pStyle w:val="a9"/>
        <w:numPr>
          <w:ilvl w:val="0"/>
          <w:numId w:val="41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 использовании графиков на какой-либо из страниц внизу графика должна присутствовать легенда и подписи линий;</w:t>
      </w:r>
    </w:p>
    <w:p w14:paraId="6238DC0A" w14:textId="77777777" w:rsidR="00953D70" w:rsidRDefault="00953D70" w:rsidP="00953D70">
      <w:pPr>
        <w:pStyle w:val="a9"/>
        <w:numPr>
          <w:ilvl w:val="0"/>
          <w:numId w:val="41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 отображении параметров роста и веса на графиках ребенка должны также отображаться линии минимального, максимального</w:t>
      </w:r>
      <w:r>
        <w:rPr>
          <w:color w:val="000000" w:themeColor="text1"/>
        </w:rPr>
        <w:t xml:space="preserve"> (красные)</w:t>
      </w:r>
      <w:r w:rsidRPr="00E71E7D">
        <w:rPr>
          <w:color w:val="000000" w:themeColor="text1"/>
        </w:rPr>
        <w:t xml:space="preserve"> и нормального</w:t>
      </w:r>
      <w:r>
        <w:rPr>
          <w:color w:val="000000" w:themeColor="text1"/>
        </w:rPr>
        <w:t xml:space="preserve"> (зеленый)</w:t>
      </w:r>
      <w:r w:rsidRPr="00E71E7D">
        <w:rPr>
          <w:color w:val="000000" w:themeColor="text1"/>
        </w:rPr>
        <w:t xml:space="preserve"> показателей, согласно нормам Всемирной Организац</w:t>
      </w:r>
      <w:r>
        <w:rPr>
          <w:color w:val="000000" w:themeColor="text1"/>
        </w:rPr>
        <w:t>ии Здравоохранения от 2006 года.</w:t>
      </w:r>
    </w:p>
    <w:p w14:paraId="3A5E4C24" w14:textId="77777777" w:rsidR="00953D70" w:rsidRDefault="00953D70" w:rsidP="00953D70">
      <w:pPr>
        <w:jc w:val="both"/>
        <w:rPr>
          <w:color w:val="000000" w:themeColor="text1"/>
        </w:rPr>
      </w:pPr>
    </w:p>
    <w:p w14:paraId="4E9BD91E" w14:textId="77777777" w:rsidR="00953D70" w:rsidRPr="00BD0E05" w:rsidRDefault="00953D70" w:rsidP="00953D70">
      <w:pPr>
        <w:jc w:val="both"/>
        <w:rPr>
          <w:b/>
          <w:color w:val="000000" w:themeColor="text1"/>
        </w:rPr>
      </w:pPr>
      <w:r w:rsidRPr="00BD0E05">
        <w:rPr>
          <w:b/>
          <w:color w:val="000000" w:themeColor="text1"/>
        </w:rPr>
        <w:t>Настройки и отчеты:</w:t>
      </w:r>
    </w:p>
    <w:p w14:paraId="4BE53E25" w14:textId="77777777" w:rsidR="00953D70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возможность формирования отчетов путем нажатия на кнопки «Отправить отчет о здоровье мамы» и «Отправить отчет о здоровье малыша» для мамы и для ребенка за:</w:t>
      </w:r>
    </w:p>
    <w:p w14:paraId="348E0103" w14:textId="77777777" w:rsidR="00953D70" w:rsidRDefault="00953D70" w:rsidP="00953D70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Сегодня;</w:t>
      </w:r>
    </w:p>
    <w:p w14:paraId="46C99553" w14:textId="77777777" w:rsidR="00953D70" w:rsidRDefault="00953D70" w:rsidP="00953D70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еделю;</w:t>
      </w:r>
    </w:p>
    <w:p w14:paraId="3E7264B3" w14:textId="77777777" w:rsidR="00953D70" w:rsidRDefault="00953D70" w:rsidP="00953D70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Месяц;</w:t>
      </w:r>
    </w:p>
    <w:p w14:paraId="458DEECF" w14:textId="77777777" w:rsidR="00953D70" w:rsidRDefault="00953D70" w:rsidP="00953D70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страиваемый период;</w:t>
      </w:r>
    </w:p>
    <w:p w14:paraId="710F557C" w14:textId="77777777" w:rsidR="00953D70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Формирование отчета должно завершаться созданием файла формата </w:t>
      </w:r>
      <w:r w:rsidRPr="00AB53C4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AB53C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SD</w:t>
      </w:r>
      <w:r>
        <w:rPr>
          <w:color w:val="000000" w:themeColor="text1"/>
        </w:rPr>
        <w:t>-карте и подготовкой его к отправке на почту пользователя;</w:t>
      </w:r>
    </w:p>
    <w:p w14:paraId="744F7187" w14:textId="77777777" w:rsidR="00953D70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отсутствии данных за выбранный пользователем период должно выводится сообщение;</w:t>
      </w:r>
    </w:p>
    <w:p w14:paraId="26C32F12" w14:textId="77777777" w:rsidR="00953D70" w:rsidRPr="00EE750E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должна присутствовать кнопка обратной связи с разработчиком «Связаться с разработчиком», при нажатии на которую пользователю высвечивается форма отправки </w:t>
      </w:r>
      <w:r>
        <w:rPr>
          <w:color w:val="000000" w:themeColor="text1"/>
          <w:lang w:val="en-US"/>
        </w:rPr>
        <w:t>e</w:t>
      </w:r>
      <w:r w:rsidRPr="00EE750E">
        <w:rPr>
          <w:color w:val="000000" w:themeColor="text1"/>
        </w:rPr>
        <w:t>-</w:t>
      </w:r>
      <w:r>
        <w:rPr>
          <w:color w:val="000000" w:themeColor="text1"/>
          <w:lang w:val="en-US"/>
        </w:rPr>
        <w:t>mail</w:t>
      </w:r>
      <w:r w:rsidRPr="00EE750E">
        <w:rPr>
          <w:color w:val="000000" w:themeColor="text1"/>
        </w:rPr>
        <w:t>;</w:t>
      </w:r>
    </w:p>
    <w:p w14:paraId="28F19617" w14:textId="77777777" w:rsidR="00953D70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кнопка просмотра информации о приложении «О приложении», при нажатии на которую пользователю отображаются сведения о приложении и используемых в нем медиа-ресурсах в рамках свободных лицензий;</w:t>
      </w:r>
    </w:p>
    <w:p w14:paraId="5717ADF2" w14:textId="77777777" w:rsidR="00953D70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возможность выхода и аккаунта пользователя.</w:t>
      </w:r>
    </w:p>
    <w:p w14:paraId="42790298" w14:textId="77777777" w:rsidR="00953D70" w:rsidRDefault="00953D70" w:rsidP="00953D70">
      <w:pPr>
        <w:jc w:val="both"/>
        <w:rPr>
          <w:color w:val="000000" w:themeColor="text1"/>
        </w:rPr>
      </w:pPr>
    </w:p>
    <w:p w14:paraId="3765475A" w14:textId="77777777" w:rsidR="00953D70" w:rsidRPr="00012E1B" w:rsidRDefault="00953D70" w:rsidP="00953D70">
      <w:pPr>
        <w:jc w:val="both"/>
        <w:rPr>
          <w:b/>
          <w:color w:val="000000" w:themeColor="text1"/>
        </w:rPr>
      </w:pPr>
      <w:r w:rsidRPr="00012E1B">
        <w:rPr>
          <w:b/>
          <w:color w:val="000000" w:themeColor="text1"/>
        </w:rPr>
        <w:t>Регистрация и авторизация:</w:t>
      </w:r>
    </w:p>
    <w:p w14:paraId="436F2222" w14:textId="77777777" w:rsidR="00953D70" w:rsidRDefault="00953D70" w:rsidP="00953D70">
      <w:pPr>
        <w:rPr>
          <w:color w:val="000000" w:themeColor="text1"/>
        </w:rPr>
      </w:pPr>
    </w:p>
    <w:p w14:paraId="197D5569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На экране авторизации в приложении должна присутствовать возможность перехода на экран регистрации;</w:t>
      </w:r>
    </w:p>
    <w:p w14:paraId="78425590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На экране регистрации в приложении должна присутствовать возможность перехода на экран авторизации;</w:t>
      </w:r>
    </w:p>
    <w:p w14:paraId="23D96CE6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 экране авторизации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логина и пароля, а также кнопка «Войти», при нажатии на которую запускается процесс авторизации;</w:t>
      </w:r>
    </w:p>
    <w:p w14:paraId="6733897F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В случае неверно введенных данных логина и пароля на экране должно появится всплывающее сообщение;</w:t>
      </w:r>
    </w:p>
    <w:p w14:paraId="3F2EB417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регистрации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имени пользователя, логина, пароля и его повторного ввода, а также кнопка «Создать аккаунт», при нажатии на которую запускается процесс создания аккаунта и происходит переход на экран ввода информации о ребенке;</w:t>
      </w:r>
    </w:p>
    <w:p w14:paraId="7DBF9FDB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ввода информации о ребенке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имени ребенка, пола, а также календарь для выбора даты рождения и кнопка «Далее», при нажатии на которую происходит добавление ребенка с </w:t>
      </w:r>
      <w:r>
        <w:rPr>
          <w:color w:val="000000" w:themeColor="text1"/>
          <w:lang w:val="en-US"/>
        </w:rPr>
        <w:t>id</w:t>
      </w:r>
      <w:r w:rsidRPr="0091483E">
        <w:rPr>
          <w:color w:val="000000" w:themeColor="text1"/>
        </w:rPr>
        <w:t xml:space="preserve"> </w:t>
      </w:r>
      <w:r>
        <w:rPr>
          <w:color w:val="000000" w:themeColor="text1"/>
        </w:rPr>
        <w:t>мамы в базе данных, а также переход на вкладку ребенка в приложении.</w:t>
      </w:r>
    </w:p>
    <w:p w14:paraId="3B649C08" w14:textId="77777777" w:rsidR="00953D70" w:rsidRDefault="00953D70" w:rsidP="00953D70">
      <w:pPr>
        <w:rPr>
          <w:color w:val="000000" w:themeColor="text1"/>
        </w:rPr>
      </w:pPr>
    </w:p>
    <w:p w14:paraId="1DC2A1F8" w14:textId="77777777" w:rsidR="00953D70" w:rsidRDefault="00953D70" w:rsidP="00953D70">
      <w:pPr>
        <w:rPr>
          <w:b/>
          <w:color w:val="000000" w:themeColor="text1"/>
        </w:rPr>
      </w:pPr>
      <w:r w:rsidRPr="007C1E96">
        <w:rPr>
          <w:b/>
          <w:color w:val="000000" w:themeColor="text1"/>
          <w:lang w:val="en-US"/>
        </w:rPr>
        <w:t>Splash</w:t>
      </w:r>
      <w:r w:rsidRPr="007C1E96">
        <w:rPr>
          <w:b/>
          <w:color w:val="000000" w:themeColor="text1"/>
        </w:rPr>
        <w:t>-</w:t>
      </w:r>
      <w:r w:rsidRPr="007C1E96">
        <w:rPr>
          <w:b/>
          <w:color w:val="000000" w:themeColor="text1"/>
          <w:lang w:val="en-US"/>
        </w:rPr>
        <w:t>screen</w:t>
      </w:r>
      <w:r w:rsidRPr="007C1E96">
        <w:rPr>
          <w:b/>
          <w:color w:val="000000" w:themeColor="text1"/>
        </w:rPr>
        <w:t xml:space="preserve"> и экран-приветствие:</w:t>
      </w:r>
    </w:p>
    <w:p w14:paraId="4ECC705F" w14:textId="77777777" w:rsidR="00953D70" w:rsidRDefault="00953D70" w:rsidP="00953D70">
      <w:pPr>
        <w:pStyle w:val="a9"/>
        <w:numPr>
          <w:ilvl w:val="0"/>
          <w:numId w:val="44"/>
        </w:numPr>
        <w:jc w:val="both"/>
        <w:rPr>
          <w:color w:val="000000" w:themeColor="text1"/>
        </w:rPr>
      </w:pPr>
      <w:r w:rsidRPr="005C6E6D">
        <w:rPr>
          <w:color w:val="000000" w:themeColor="text1"/>
        </w:rPr>
        <w:t xml:space="preserve">При каждом запуске приложения должен высвечиваться </w:t>
      </w:r>
      <w:r>
        <w:rPr>
          <w:color w:val="000000" w:themeColor="text1"/>
          <w:lang w:val="en-US"/>
        </w:rPr>
        <w:t>splash</w:t>
      </w:r>
      <w:r w:rsidRPr="005C6E6D">
        <w:rPr>
          <w:color w:val="000000" w:themeColor="text1"/>
        </w:rPr>
        <w:t>-</w:t>
      </w:r>
      <w:r>
        <w:rPr>
          <w:color w:val="000000" w:themeColor="text1"/>
          <w:lang w:val="en-US"/>
        </w:rPr>
        <w:t>screen</w:t>
      </w:r>
      <w:r>
        <w:rPr>
          <w:color w:val="000000" w:themeColor="text1"/>
        </w:rPr>
        <w:t xml:space="preserve"> с иконкой приложения в центре;</w:t>
      </w:r>
    </w:p>
    <w:p w14:paraId="13FFDF15" w14:textId="77777777" w:rsidR="00953D70" w:rsidRDefault="00953D70" w:rsidP="00953D70">
      <w:pPr>
        <w:pStyle w:val="a9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первом входе в приложение пользователю должна отображаться последовательность из трех изображений, пролистав которые он может ознакомиться с назначением приложения.</w:t>
      </w:r>
    </w:p>
    <w:p w14:paraId="5A1DD1B0" w14:textId="77777777" w:rsidR="00953D70" w:rsidRDefault="00953D70" w:rsidP="00953D70">
      <w:pPr>
        <w:jc w:val="both"/>
        <w:rPr>
          <w:color w:val="000000" w:themeColor="text1"/>
        </w:rPr>
      </w:pPr>
    </w:p>
    <w:p w14:paraId="45023B75" w14:textId="77777777" w:rsidR="00953D70" w:rsidRPr="00565008" w:rsidRDefault="00953D70" w:rsidP="00953D70">
      <w:pPr>
        <w:jc w:val="both"/>
        <w:rPr>
          <w:b/>
          <w:color w:val="000000" w:themeColor="text1"/>
        </w:rPr>
      </w:pPr>
      <w:r w:rsidRPr="00565008">
        <w:rPr>
          <w:b/>
          <w:color w:val="000000" w:themeColor="text1"/>
        </w:rPr>
        <w:t>Другое:</w:t>
      </w:r>
    </w:p>
    <w:p w14:paraId="01AFCE46" w14:textId="77777777" w:rsidR="00953D70" w:rsidRPr="00D430E3" w:rsidRDefault="00953D70" w:rsidP="00953D70">
      <w:pPr>
        <w:pStyle w:val="a9"/>
        <w:numPr>
          <w:ilvl w:val="0"/>
          <w:numId w:val="45"/>
        </w:numPr>
        <w:jc w:val="both"/>
        <w:rPr>
          <w:color w:val="000000" w:themeColor="text1"/>
        </w:rPr>
      </w:pPr>
      <w:r w:rsidRPr="00D430E3">
        <w:rPr>
          <w:color w:val="000000" w:themeColor="text1"/>
        </w:rPr>
        <w:t>В приложении должна присутствовать возможность поддержки русского и английского языков.</w:t>
      </w:r>
    </w:p>
    <w:p w14:paraId="422B9623" w14:textId="77777777" w:rsid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</w:p>
    <w:p w14:paraId="05186DF8" w14:textId="7A44091B" w:rsid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r w:rsidRPr="00F121BD">
        <w:rPr>
          <w:rFonts w:eastAsia="Times New Roman"/>
          <w:color w:val="000000" w:themeColor="text1"/>
        </w:rPr>
        <w:t>3.2. Требования к маркировке и упаковке</w:t>
      </w:r>
      <w:bookmarkEnd w:id="14"/>
      <w:bookmarkEnd w:id="15"/>
    </w:p>
    <w:p w14:paraId="15DD2C78" w14:textId="77777777" w:rsidR="002A4000" w:rsidRDefault="002A4000" w:rsidP="002A4000">
      <w:pPr>
        <w:pStyle w:val="a9"/>
        <w:spacing w:line="360" w:lineRule="auto"/>
        <w:ind w:left="0"/>
        <w:jc w:val="both"/>
        <w:rPr>
          <w:szCs w:val="28"/>
        </w:rPr>
      </w:pPr>
    </w:p>
    <w:p w14:paraId="68C075B7" w14:textId="7DDE4F18" w:rsidR="002A4000" w:rsidRDefault="002A4000" w:rsidP="002A4000">
      <w:pPr>
        <w:pStyle w:val="a9"/>
        <w:spacing w:line="360" w:lineRule="auto"/>
        <w:ind w:left="0"/>
        <w:jc w:val="both"/>
        <w:rPr>
          <w:szCs w:val="28"/>
        </w:rPr>
      </w:pPr>
      <w:r w:rsidRPr="00644772">
        <w:rPr>
          <w:szCs w:val="28"/>
        </w:rPr>
        <w:t xml:space="preserve">Приложение </w:t>
      </w:r>
      <w:r>
        <w:rPr>
          <w:szCs w:val="28"/>
        </w:rPr>
        <w:t>«</w:t>
      </w:r>
      <w:r>
        <w:rPr>
          <w:szCs w:val="28"/>
          <w:lang w:val="en-US"/>
        </w:rPr>
        <w:t>Mom</w:t>
      </w:r>
      <w:r w:rsidRPr="002A4000">
        <w:rPr>
          <w:szCs w:val="28"/>
        </w:rPr>
        <w:t>&amp;</w:t>
      </w:r>
      <w:r>
        <w:rPr>
          <w:szCs w:val="28"/>
          <w:lang w:val="en-US"/>
        </w:rPr>
        <w:t>Baby</w:t>
      </w:r>
      <w:r>
        <w:rPr>
          <w:szCs w:val="28"/>
        </w:rPr>
        <w:t>»</w:t>
      </w:r>
      <w:r w:rsidRPr="00644772">
        <w:rPr>
          <w:szCs w:val="28"/>
        </w:rPr>
        <w:t xml:space="preserve"> поставляется через </w:t>
      </w:r>
      <w:r>
        <w:rPr>
          <w:szCs w:val="28"/>
          <w:lang w:val="en-US"/>
        </w:rPr>
        <w:t>GitHub</w:t>
      </w:r>
      <w:r w:rsidRPr="002A4000">
        <w:rPr>
          <w:szCs w:val="28"/>
        </w:rPr>
        <w:t xml:space="preserve"> (</w:t>
      </w:r>
      <w:r w:rsidRPr="002A4000">
        <w:rPr>
          <w:szCs w:val="28"/>
          <w:lang w:val="en-US"/>
        </w:rPr>
        <w:t>https</w:t>
      </w:r>
      <w:r w:rsidRPr="002A4000">
        <w:rPr>
          <w:szCs w:val="28"/>
        </w:rPr>
        <w:t>://</w:t>
      </w:r>
      <w:proofErr w:type="spellStart"/>
      <w:r w:rsidRPr="002A4000">
        <w:rPr>
          <w:szCs w:val="28"/>
          <w:lang w:val="en-US"/>
        </w:rPr>
        <w:t>github</w:t>
      </w:r>
      <w:proofErr w:type="spellEnd"/>
      <w:r w:rsidRPr="002A4000">
        <w:rPr>
          <w:szCs w:val="28"/>
        </w:rPr>
        <w:t>.</w:t>
      </w:r>
      <w:r w:rsidRPr="002A4000">
        <w:rPr>
          <w:szCs w:val="28"/>
          <w:lang w:val="en-US"/>
        </w:rPr>
        <w:t>com</w:t>
      </w:r>
      <w:r w:rsidRPr="002A4000">
        <w:rPr>
          <w:szCs w:val="28"/>
        </w:rPr>
        <w:t>/</w:t>
      </w:r>
      <w:proofErr w:type="spellStart"/>
      <w:r w:rsidRPr="002A4000">
        <w:rPr>
          <w:szCs w:val="28"/>
          <w:lang w:val="en-US"/>
        </w:rPr>
        <w:t>arepina</w:t>
      </w:r>
      <w:proofErr w:type="spellEnd"/>
      <w:r w:rsidRPr="002A4000">
        <w:rPr>
          <w:szCs w:val="28"/>
        </w:rPr>
        <w:t>/</w:t>
      </w:r>
      <w:proofErr w:type="spellStart"/>
      <w:r w:rsidRPr="002A4000">
        <w:rPr>
          <w:szCs w:val="28"/>
          <w:lang w:val="en-US"/>
        </w:rPr>
        <w:t>MomAndBaby</w:t>
      </w:r>
      <w:proofErr w:type="spellEnd"/>
      <w:r w:rsidRPr="002A4000">
        <w:rPr>
          <w:szCs w:val="28"/>
        </w:rPr>
        <w:t>/)</w:t>
      </w:r>
      <w:r w:rsidRPr="00644772">
        <w:rPr>
          <w:szCs w:val="28"/>
        </w:rPr>
        <w:t xml:space="preserve">. </w:t>
      </w:r>
    </w:p>
    <w:p w14:paraId="3218AD1B" w14:textId="548D4B19" w:rsidR="00F121BD" w:rsidRPr="00F121BD" w:rsidRDefault="00F121BD" w:rsidP="00F121BD"/>
    <w:p w14:paraId="153F7227" w14:textId="72214067" w:rsid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bookmarkStart w:id="16" w:name="_Toc505947503"/>
      <w:r w:rsidRPr="00F121BD">
        <w:rPr>
          <w:rFonts w:eastAsia="Times New Roman"/>
          <w:color w:val="000000" w:themeColor="text1"/>
        </w:rPr>
        <w:t>3.3 Требования к надежности</w:t>
      </w:r>
      <w:bookmarkEnd w:id="16"/>
    </w:p>
    <w:p w14:paraId="335434E0" w14:textId="77777777" w:rsidR="00965CE4" w:rsidRDefault="00965CE4" w:rsidP="00965CE4">
      <w:pPr>
        <w:rPr>
          <w:color w:val="000000" w:themeColor="text1"/>
        </w:rPr>
      </w:pPr>
    </w:p>
    <w:p w14:paraId="00B0ABBA" w14:textId="19A456A8" w:rsidR="00965CE4" w:rsidRPr="00965CE4" w:rsidRDefault="00965CE4" w:rsidP="00F66317">
      <w:pPr>
        <w:jc w:val="both"/>
        <w:rPr>
          <w:color w:val="000000" w:themeColor="text1"/>
        </w:rPr>
      </w:pPr>
      <w:r>
        <w:rPr>
          <w:color w:val="000000" w:themeColor="text1"/>
        </w:rPr>
        <w:t>Использование мобильного приложения</w:t>
      </w:r>
      <w:r w:rsidRPr="0007140D">
        <w:rPr>
          <w:color w:val="000000" w:themeColor="text1"/>
        </w:rPr>
        <w:t xml:space="preserve"> для молодой мамы </w:t>
      </w:r>
      <w:r>
        <w:rPr>
          <w:color w:val="000000" w:themeColor="text1"/>
        </w:rPr>
        <w:t>не должно приводить к возникновению необрабатываемых исключений и завершению работы приложения с ошибкой</w:t>
      </w:r>
      <w:r w:rsidRPr="00965CE4">
        <w:rPr>
          <w:color w:val="000000" w:themeColor="text1"/>
        </w:rPr>
        <w:t>.</w:t>
      </w:r>
    </w:p>
    <w:p w14:paraId="0EC5017E" w14:textId="77777777" w:rsid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bookmarkStart w:id="17" w:name="_Toc505947504"/>
    </w:p>
    <w:p w14:paraId="45E607F5" w14:textId="77B5A698" w:rsidR="00F121BD" w:rsidRP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r w:rsidRPr="00F121BD">
        <w:rPr>
          <w:rFonts w:eastAsia="Times New Roman"/>
          <w:color w:val="000000" w:themeColor="text1"/>
        </w:rPr>
        <w:t>3.4 Требования к информационной и программной совместимости</w:t>
      </w:r>
      <w:bookmarkEnd w:id="17"/>
    </w:p>
    <w:p w14:paraId="7EADC225" w14:textId="0E14423B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398C3410" w14:textId="77777777" w:rsidR="00965CE4" w:rsidRPr="00310516" w:rsidRDefault="00965CE4" w:rsidP="00965CE4">
      <w:pPr>
        <w:pStyle w:val="ab"/>
        <w:rPr>
          <w:color w:val="000000" w:themeColor="text1"/>
        </w:rPr>
      </w:pPr>
      <w:r w:rsidRPr="00310516">
        <w:rPr>
          <w:b w:val="0"/>
          <w:color w:val="000000" w:themeColor="text1"/>
        </w:rPr>
        <w:t>Программные</w:t>
      </w:r>
      <w:r w:rsidRPr="00310516">
        <w:rPr>
          <w:color w:val="000000" w:themeColor="text1"/>
        </w:rPr>
        <w:t xml:space="preserve"> </w:t>
      </w:r>
      <w:r w:rsidRPr="00310516">
        <w:rPr>
          <w:b w:val="0"/>
          <w:color w:val="000000" w:themeColor="text1"/>
        </w:rPr>
        <w:t>средства:</w:t>
      </w:r>
    </w:p>
    <w:p w14:paraId="52B61F61" w14:textId="77777777" w:rsidR="00965CE4" w:rsidRPr="00310516" w:rsidRDefault="00965CE4" w:rsidP="00965CE4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310516">
        <w:rPr>
          <w:color w:val="000000" w:themeColor="text1"/>
        </w:rPr>
        <w:t xml:space="preserve">Операционная система </w:t>
      </w:r>
      <w:r w:rsidRPr="00310516">
        <w:rPr>
          <w:color w:val="000000" w:themeColor="text1"/>
          <w:lang w:val="en-US"/>
        </w:rPr>
        <w:t>Android</w:t>
      </w:r>
      <w:r w:rsidRPr="00310516">
        <w:rPr>
          <w:color w:val="000000" w:themeColor="text1"/>
        </w:rPr>
        <w:t xml:space="preserve"> версии 4.4 и выше;</w:t>
      </w:r>
    </w:p>
    <w:p w14:paraId="5EFCB111" w14:textId="27BB269D" w:rsidR="0086561A" w:rsidRPr="00EA7911" w:rsidRDefault="00965CE4" w:rsidP="005E2960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EA7911">
        <w:rPr>
          <w:color w:val="000000" w:themeColor="text1"/>
        </w:rPr>
        <w:t xml:space="preserve">Приложение </w:t>
      </w:r>
      <w:r w:rsidRPr="00EA7911">
        <w:rPr>
          <w:color w:val="000000" w:themeColor="text1"/>
          <w:lang w:val="en-US"/>
        </w:rPr>
        <w:t>Google</w:t>
      </w:r>
      <w:r w:rsidRPr="00EA7911">
        <w:rPr>
          <w:color w:val="000000" w:themeColor="text1"/>
        </w:rPr>
        <w:t xml:space="preserve"> </w:t>
      </w:r>
      <w:r w:rsidRPr="00EA7911">
        <w:rPr>
          <w:color w:val="000000" w:themeColor="text1"/>
          <w:lang w:val="en-US"/>
        </w:rPr>
        <w:t>Fit</w:t>
      </w:r>
      <w:r w:rsidRPr="00EA7911">
        <w:rPr>
          <w:color w:val="000000" w:themeColor="text1"/>
        </w:rPr>
        <w:t xml:space="preserve"> последней версии.</w:t>
      </w:r>
    </w:p>
    <w:p w14:paraId="1F21B48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B16EF8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F054D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3F31EC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0F1C43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360143B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9016E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7CC72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53F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449D74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r w:rsidRPr="00A20ADB">
        <w:rPr>
          <w:color w:val="000000" w:themeColor="text1"/>
        </w:rPr>
        <w:t xml:space="preserve"> </w:t>
      </w:r>
    </w:p>
    <w:p w14:paraId="1FD52486" w14:textId="48B2D805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4A8522EF" w14:textId="1E026ECB" w:rsidR="0034496E" w:rsidRDefault="0034496E" w:rsidP="0084500A">
      <w:pPr>
        <w:pStyle w:val="1"/>
        <w:spacing w:before="0"/>
        <w:jc w:val="center"/>
        <w:rPr>
          <w:color w:val="000000" w:themeColor="text1"/>
        </w:rPr>
      </w:pPr>
      <w:bookmarkStart w:id="18" w:name="_Toc505947505"/>
      <w:bookmarkStart w:id="19" w:name="_Toc508540677"/>
      <w:r w:rsidRPr="0034496E">
        <w:rPr>
          <w:color w:val="000000" w:themeColor="text1"/>
        </w:rPr>
        <w:lastRenderedPageBreak/>
        <w:t>4. ТРЕБОВАНИЯ К ПРОГРАММНОЙ ДОКУМЕНТАЦИИ</w:t>
      </w:r>
      <w:bookmarkEnd w:id="18"/>
      <w:bookmarkEnd w:id="19"/>
    </w:p>
    <w:p w14:paraId="727D1CB3" w14:textId="77777777" w:rsidR="0034496E" w:rsidRPr="0034496E" w:rsidRDefault="0034496E" w:rsidP="0034496E"/>
    <w:p w14:paraId="709A0F4D" w14:textId="2782637D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20" w:name="_Toc505947506"/>
      <w:bookmarkStart w:id="21" w:name="_Toc508540678"/>
      <w:r w:rsidRPr="0034496E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4.1. Состав предъявляемой программной документации</w:t>
      </w:r>
      <w:bookmarkEnd w:id="20"/>
      <w:bookmarkEnd w:id="21"/>
    </w:p>
    <w:p w14:paraId="502F7CAA" w14:textId="77777777" w:rsidR="0034496E" w:rsidRPr="0034496E" w:rsidRDefault="0034496E" w:rsidP="0034496E"/>
    <w:p w14:paraId="6149ED10" w14:textId="77777777" w:rsidR="0034496E" w:rsidRPr="0034496E" w:rsidRDefault="0034496E" w:rsidP="00F66317">
      <w:pPr>
        <w:jc w:val="both"/>
      </w:pPr>
      <w:r w:rsidRPr="0034496E">
        <w:t>В процессе разработки должны быть созданы следующие документы:</w:t>
      </w:r>
    </w:p>
    <w:p w14:paraId="6EB8946D" w14:textId="77777777" w:rsidR="0034496E" w:rsidRPr="00A20ADB" w:rsidRDefault="0034496E" w:rsidP="00F66317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>». Программа и методика испытаний (ГОСТ 19.301 – 79*);</w:t>
      </w:r>
    </w:p>
    <w:p w14:paraId="3A230DBD" w14:textId="77777777" w:rsidR="0034496E" w:rsidRPr="00A20ADB" w:rsidRDefault="0034496E" w:rsidP="00F66317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«Мобильное приложение для молодой мамы</w:t>
      </w:r>
      <w:r w:rsidRPr="00A20ADB">
        <w:rPr>
          <w:color w:val="000000" w:themeColor="text1"/>
        </w:rPr>
        <w:t xml:space="preserve">». Текст программы (ГОСТ 19.401 – 78*); </w:t>
      </w:r>
    </w:p>
    <w:p w14:paraId="6DD2D41D" w14:textId="77777777" w:rsidR="0034496E" w:rsidRPr="00A20ADB" w:rsidRDefault="0034496E" w:rsidP="00F66317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«Мобильное приложение для молодой мамы</w:t>
      </w:r>
      <w:r w:rsidRPr="00A20ADB">
        <w:rPr>
          <w:color w:val="000000" w:themeColor="text1"/>
        </w:rPr>
        <w:t xml:space="preserve">». Руководство оператора (ГОСТ 19.505 – 79*); </w:t>
      </w:r>
    </w:p>
    <w:p w14:paraId="4C204F2D" w14:textId="77777777" w:rsidR="0034496E" w:rsidRPr="00A20ADB" w:rsidRDefault="0034496E" w:rsidP="00F66317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«Мобильное приложение для молодой мамы</w:t>
      </w:r>
      <w:r w:rsidRPr="00A20ADB">
        <w:rPr>
          <w:color w:val="000000" w:themeColor="text1"/>
        </w:rPr>
        <w:t xml:space="preserve">». Техническое задание (ГОСТ 19.201 – 78); </w:t>
      </w:r>
    </w:p>
    <w:p w14:paraId="0E8A47E5" w14:textId="77777777" w:rsidR="0034496E" w:rsidRPr="0007140D" w:rsidRDefault="0034496E" w:rsidP="00F66317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 xml:space="preserve">«Мобильное приложение для молодой мамы». Пояснительная записка (ГОСТ 19.404 – 79). </w:t>
      </w:r>
    </w:p>
    <w:p w14:paraId="3D383E84" w14:textId="77777777" w:rsidR="0034496E" w:rsidRPr="0060239F" w:rsidRDefault="0034496E" w:rsidP="00F66317">
      <w:pPr>
        <w:jc w:val="both"/>
      </w:pPr>
    </w:p>
    <w:p w14:paraId="5806CD06" w14:textId="48CE5FD2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22" w:name="_Toc505947507"/>
      <w:bookmarkStart w:id="23" w:name="_Toc508540679"/>
      <w:r w:rsidRPr="0034496E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4.2. Специальные требования к программной документации</w:t>
      </w:r>
      <w:bookmarkEnd w:id="22"/>
      <w:bookmarkEnd w:id="23"/>
    </w:p>
    <w:p w14:paraId="303EE1DE" w14:textId="77777777" w:rsidR="0034496E" w:rsidRPr="0034496E" w:rsidRDefault="0034496E" w:rsidP="0034496E"/>
    <w:p w14:paraId="3DBCF0B8" w14:textId="17F43786" w:rsidR="00B21D90" w:rsidRDefault="0034496E" w:rsidP="00F66317">
      <w:pPr>
        <w:spacing w:after="200" w:line="276" w:lineRule="auto"/>
        <w:jc w:val="both"/>
        <w:rPr>
          <w:color w:val="000000" w:themeColor="text1"/>
        </w:rPr>
      </w:pPr>
      <w:r w:rsidRPr="00DE7C4B">
        <w:t>Вся документация должна быть составлена согласно ЕСПД (ГОСТ 19.101-77, 19.104-78, 19.105-78, 19.106-78 и ГОСТ к соответствующим документам (см. выше)) [2].</w:t>
      </w:r>
      <w:r w:rsidR="00B21D90">
        <w:rPr>
          <w:color w:val="000000" w:themeColor="text1"/>
        </w:rPr>
        <w:br w:type="page"/>
      </w:r>
    </w:p>
    <w:p w14:paraId="25DA5E6C" w14:textId="2F59930E" w:rsidR="0034496E" w:rsidRPr="0034496E" w:rsidRDefault="0034496E" w:rsidP="00F66317">
      <w:pPr>
        <w:pStyle w:val="1"/>
        <w:spacing w:before="0"/>
        <w:jc w:val="center"/>
        <w:rPr>
          <w:color w:val="000000" w:themeColor="text1"/>
        </w:rPr>
      </w:pPr>
      <w:bookmarkStart w:id="24" w:name="_Toc505947508"/>
      <w:bookmarkStart w:id="25" w:name="_Toc508540680"/>
      <w:r w:rsidRPr="0034496E">
        <w:rPr>
          <w:color w:val="000000" w:themeColor="text1"/>
        </w:rPr>
        <w:lastRenderedPageBreak/>
        <w:t>5. СРЕДСТВА И ПОРЯДОК ИСПЫТАНИЙ</w:t>
      </w:r>
      <w:bookmarkEnd w:id="24"/>
      <w:bookmarkEnd w:id="25"/>
    </w:p>
    <w:p w14:paraId="63573D73" w14:textId="77777777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26" w:name="_Toc505947509"/>
    </w:p>
    <w:p w14:paraId="45651BD1" w14:textId="0044EC3D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27" w:name="_Toc508540681"/>
      <w:r w:rsidRPr="0034496E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5.1. Технические средства, используемые во время испытаний</w:t>
      </w:r>
      <w:bookmarkEnd w:id="26"/>
      <w:bookmarkEnd w:id="27"/>
    </w:p>
    <w:p w14:paraId="6F278313" w14:textId="77777777" w:rsidR="00A374B0" w:rsidRPr="00A374B0" w:rsidRDefault="00A374B0" w:rsidP="00A374B0"/>
    <w:p w14:paraId="208123A2" w14:textId="77777777" w:rsidR="00A374B0" w:rsidRPr="00FB4012" w:rsidRDefault="00A374B0" w:rsidP="00A374B0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Устройство на базе </w:t>
      </w:r>
      <w:r w:rsidRPr="00FB4012">
        <w:rPr>
          <w:color w:val="000000" w:themeColor="text1"/>
          <w:lang w:val="en-US"/>
        </w:rPr>
        <w:t>Android</w:t>
      </w:r>
      <w:r w:rsidRPr="00FB4012">
        <w:rPr>
          <w:color w:val="000000" w:themeColor="text1"/>
        </w:rPr>
        <w:t xml:space="preserve"> версии 4.4 и выше;</w:t>
      </w:r>
    </w:p>
    <w:p w14:paraId="1540AF15" w14:textId="77777777" w:rsidR="00A374B0" w:rsidRPr="00FB4012" w:rsidRDefault="00A374B0" w:rsidP="00A374B0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>Наличие подключения к интернету</w:t>
      </w:r>
      <w:r w:rsidRPr="00FB4012">
        <w:rPr>
          <w:color w:val="000000" w:themeColor="text1"/>
          <w:lang w:val="en-US"/>
        </w:rPr>
        <w:t>;</w:t>
      </w:r>
    </w:p>
    <w:p w14:paraId="6D897911" w14:textId="77777777" w:rsidR="00A374B0" w:rsidRPr="00FB4012" w:rsidRDefault="00A374B0" w:rsidP="00A374B0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Наличие </w:t>
      </w:r>
      <w:r w:rsidRPr="00FB4012">
        <w:rPr>
          <w:color w:val="000000" w:themeColor="text1"/>
          <w:lang w:val="en-US"/>
        </w:rPr>
        <w:t xml:space="preserve">SD </w:t>
      </w:r>
      <w:r w:rsidRPr="00FB4012">
        <w:rPr>
          <w:color w:val="000000" w:themeColor="text1"/>
        </w:rPr>
        <w:t>карты;</w:t>
      </w:r>
    </w:p>
    <w:p w14:paraId="4DF6631B" w14:textId="77777777" w:rsidR="00A374B0" w:rsidRPr="00FB4012" w:rsidRDefault="00A374B0" w:rsidP="00A374B0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Наличие установленного приложения </w:t>
      </w:r>
      <w:r w:rsidRPr="00FB4012">
        <w:rPr>
          <w:color w:val="000000" w:themeColor="text1"/>
          <w:lang w:val="en-US"/>
        </w:rPr>
        <w:t>Google</w:t>
      </w:r>
      <w:r w:rsidRPr="00FB4012">
        <w:rPr>
          <w:color w:val="000000" w:themeColor="text1"/>
        </w:rPr>
        <w:t xml:space="preserve"> </w:t>
      </w:r>
      <w:r w:rsidRPr="00FB4012">
        <w:rPr>
          <w:color w:val="000000" w:themeColor="text1"/>
          <w:lang w:val="en-US"/>
        </w:rPr>
        <w:t>Fit</w:t>
      </w:r>
      <w:r w:rsidRPr="00FB4012">
        <w:rPr>
          <w:color w:val="000000" w:themeColor="text1"/>
        </w:rPr>
        <w:t xml:space="preserve"> последней версии на устройстве.</w:t>
      </w:r>
    </w:p>
    <w:p w14:paraId="5F88F334" w14:textId="59DC6278" w:rsidR="0034496E" w:rsidRPr="0060239F" w:rsidRDefault="0034496E" w:rsidP="0034496E">
      <w:pPr>
        <w:jc w:val="both"/>
        <w:rPr>
          <w:szCs w:val="28"/>
        </w:rPr>
      </w:pPr>
    </w:p>
    <w:p w14:paraId="1EFA7ADD" w14:textId="0D760BB9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28" w:name="_Toc505947510"/>
      <w:bookmarkStart w:id="29" w:name="_Toc508540682"/>
      <w:r w:rsidRPr="0034496E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5.2. Программные средства, используемые во время испытаний</w:t>
      </w:r>
      <w:bookmarkEnd w:id="28"/>
      <w:bookmarkEnd w:id="29"/>
    </w:p>
    <w:p w14:paraId="771E1193" w14:textId="77777777" w:rsidR="00A374B0" w:rsidRDefault="00A374B0" w:rsidP="00A374B0">
      <w:pPr>
        <w:pStyle w:val="a9"/>
        <w:widowControl w:val="0"/>
        <w:overflowPunct w:val="0"/>
        <w:autoSpaceDE w:val="0"/>
        <w:autoSpaceDN w:val="0"/>
        <w:adjustRightInd w:val="0"/>
        <w:ind w:left="567"/>
        <w:rPr>
          <w:color w:val="000000" w:themeColor="text1"/>
        </w:rPr>
      </w:pPr>
    </w:p>
    <w:p w14:paraId="0D9DA26E" w14:textId="313C733F" w:rsidR="00A374B0" w:rsidRPr="00310516" w:rsidRDefault="00A374B0" w:rsidP="00A374B0">
      <w:pPr>
        <w:pStyle w:val="a9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310516">
        <w:rPr>
          <w:color w:val="000000" w:themeColor="text1"/>
        </w:rPr>
        <w:t xml:space="preserve">Операционная система </w:t>
      </w:r>
      <w:r w:rsidRPr="00310516">
        <w:rPr>
          <w:color w:val="000000" w:themeColor="text1"/>
          <w:lang w:val="en-US"/>
        </w:rPr>
        <w:t>Android</w:t>
      </w:r>
      <w:r w:rsidRPr="00310516">
        <w:rPr>
          <w:color w:val="000000" w:themeColor="text1"/>
        </w:rPr>
        <w:t xml:space="preserve"> версии 4.4 и выше;</w:t>
      </w:r>
    </w:p>
    <w:p w14:paraId="04AC5F40" w14:textId="6609F7A7" w:rsidR="00A374B0" w:rsidRPr="00A374B0" w:rsidRDefault="00A374B0" w:rsidP="00A374B0">
      <w:pPr>
        <w:pStyle w:val="a9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567" w:hanging="567"/>
      </w:pPr>
      <w:r w:rsidRPr="00310516">
        <w:rPr>
          <w:color w:val="000000" w:themeColor="text1"/>
        </w:rPr>
        <w:t xml:space="preserve">Приложение </w:t>
      </w:r>
      <w:r w:rsidRPr="00310516">
        <w:rPr>
          <w:color w:val="000000" w:themeColor="text1"/>
          <w:lang w:val="en-US"/>
        </w:rPr>
        <w:t>Google</w:t>
      </w:r>
      <w:r w:rsidRPr="00310516">
        <w:rPr>
          <w:color w:val="000000" w:themeColor="text1"/>
        </w:rPr>
        <w:t xml:space="preserve"> </w:t>
      </w:r>
      <w:r w:rsidRPr="00310516">
        <w:rPr>
          <w:color w:val="000000" w:themeColor="text1"/>
          <w:lang w:val="en-US"/>
        </w:rPr>
        <w:t>Fit</w:t>
      </w:r>
      <w:r w:rsidRPr="00310516">
        <w:rPr>
          <w:color w:val="000000" w:themeColor="text1"/>
        </w:rPr>
        <w:t xml:space="preserve"> последней версии.</w:t>
      </w:r>
    </w:p>
    <w:p w14:paraId="5381E17E" w14:textId="77777777" w:rsidR="0034496E" w:rsidRPr="0034496E" w:rsidRDefault="0034496E" w:rsidP="0034496E"/>
    <w:p w14:paraId="31FE2968" w14:textId="38B48008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30" w:name="_Toc505947511"/>
      <w:bookmarkStart w:id="31" w:name="_Toc508540683"/>
      <w:r w:rsidRPr="0034496E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5.3. Порядок проведения испытаний</w:t>
      </w:r>
      <w:bookmarkEnd w:id="30"/>
      <w:bookmarkEnd w:id="31"/>
    </w:p>
    <w:p w14:paraId="7FA08F5D" w14:textId="77777777" w:rsidR="0034496E" w:rsidRPr="0034496E" w:rsidRDefault="0034496E" w:rsidP="0034496E"/>
    <w:p w14:paraId="7E874DB9" w14:textId="77777777" w:rsidR="0034496E" w:rsidRPr="0060239F" w:rsidRDefault="0034496E" w:rsidP="007A0EEF">
      <w:pPr>
        <w:pStyle w:val="a9"/>
        <w:numPr>
          <w:ilvl w:val="0"/>
          <w:numId w:val="48"/>
        </w:numPr>
        <w:spacing w:after="160"/>
        <w:ind w:left="567" w:hanging="567"/>
        <w:jc w:val="both"/>
      </w:pPr>
      <w:r w:rsidRPr="0060239F">
        <w:t>Проверка требований к информационной и программной совместимости.</w:t>
      </w:r>
    </w:p>
    <w:p w14:paraId="27BDB555" w14:textId="77777777" w:rsidR="0034496E" w:rsidRPr="0060239F" w:rsidRDefault="0034496E" w:rsidP="007A0EEF">
      <w:pPr>
        <w:pStyle w:val="a9"/>
        <w:numPr>
          <w:ilvl w:val="0"/>
          <w:numId w:val="48"/>
        </w:numPr>
        <w:spacing w:after="160"/>
        <w:ind w:left="567" w:hanging="567"/>
        <w:jc w:val="both"/>
      </w:pPr>
      <w:r w:rsidRPr="0060239F">
        <w:t>Проверка требований к функциональным характеристикам.</w:t>
      </w:r>
    </w:p>
    <w:p w14:paraId="33E252EC" w14:textId="77777777" w:rsidR="0034496E" w:rsidRPr="0060239F" w:rsidRDefault="0034496E" w:rsidP="007A0EEF">
      <w:pPr>
        <w:pStyle w:val="a9"/>
        <w:numPr>
          <w:ilvl w:val="0"/>
          <w:numId w:val="48"/>
        </w:numPr>
        <w:spacing w:after="160"/>
        <w:ind w:left="567" w:hanging="567"/>
        <w:jc w:val="both"/>
      </w:pPr>
      <w:r w:rsidRPr="0060239F">
        <w:t>Проверка требований к надежности.</w:t>
      </w:r>
    </w:p>
    <w:p w14:paraId="0C9407CC" w14:textId="77777777" w:rsidR="0034496E" w:rsidRPr="0060239F" w:rsidRDefault="0034496E" w:rsidP="007A0EEF">
      <w:pPr>
        <w:pStyle w:val="a9"/>
        <w:numPr>
          <w:ilvl w:val="0"/>
          <w:numId w:val="48"/>
        </w:numPr>
        <w:spacing w:after="160"/>
        <w:ind w:left="567" w:hanging="567"/>
        <w:jc w:val="both"/>
      </w:pPr>
      <w:r w:rsidRPr="0060239F">
        <w:t>Проверка требований к маркировке и упаковке.</w:t>
      </w:r>
    </w:p>
    <w:p w14:paraId="25FBCB58" w14:textId="77777777" w:rsidR="0034496E" w:rsidRPr="0060239F" w:rsidRDefault="0034496E" w:rsidP="007A0EEF">
      <w:pPr>
        <w:pStyle w:val="a9"/>
        <w:numPr>
          <w:ilvl w:val="0"/>
          <w:numId w:val="48"/>
        </w:numPr>
        <w:spacing w:after="160"/>
        <w:ind w:left="567" w:hanging="567"/>
        <w:jc w:val="both"/>
      </w:pPr>
      <w:r w:rsidRPr="0060239F">
        <w:t>Проверка требований к программной документации.</w:t>
      </w:r>
      <w:r w:rsidRPr="0060239F">
        <w:br w:type="page"/>
      </w:r>
    </w:p>
    <w:p w14:paraId="7886E60E" w14:textId="77777777" w:rsidR="003723BC" w:rsidRPr="00A20ADB" w:rsidRDefault="003723BC" w:rsidP="004B5948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  <w:sectPr w:rsidR="003723BC" w:rsidRPr="00A20ADB" w:rsidSect="00E87288">
          <w:headerReference w:type="default" r:id="rId11"/>
          <w:footerReference w:type="default" r:id="rId12"/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p w14:paraId="2FD2A112" w14:textId="568F227C" w:rsidR="003B3DBD" w:rsidRDefault="003B3DBD" w:rsidP="0084500A">
      <w:pPr>
        <w:pStyle w:val="1"/>
        <w:spacing w:before="0"/>
        <w:jc w:val="center"/>
        <w:rPr>
          <w:color w:val="000000" w:themeColor="text1"/>
        </w:rPr>
      </w:pPr>
      <w:bookmarkStart w:id="32" w:name="_Toc508540684"/>
      <w:r w:rsidRPr="003B3DBD">
        <w:rPr>
          <w:color w:val="000000" w:themeColor="text1"/>
        </w:rPr>
        <w:lastRenderedPageBreak/>
        <w:t xml:space="preserve">6. </w:t>
      </w:r>
      <w:bookmarkStart w:id="33" w:name="_Toc505947512"/>
      <w:r w:rsidRPr="003B3DBD">
        <w:rPr>
          <w:color w:val="000000" w:themeColor="text1"/>
        </w:rPr>
        <w:t>МЕТОДЫ ИСПЫТАНИЙ</w:t>
      </w:r>
      <w:bookmarkEnd w:id="32"/>
      <w:bookmarkEnd w:id="33"/>
    </w:p>
    <w:p w14:paraId="4C2AD71F" w14:textId="77777777" w:rsidR="003B3DBD" w:rsidRPr="003B3DBD" w:rsidRDefault="003B3DBD" w:rsidP="003B3DBD"/>
    <w:p w14:paraId="3E79F440" w14:textId="549B328F" w:rsidR="003B3DBD" w:rsidRDefault="003B3DBD" w:rsidP="003B3DBD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34" w:name="_Toc505947513"/>
      <w:bookmarkStart w:id="35" w:name="_Toc508540685"/>
      <w:r w:rsidRPr="003B3DBD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6.1. Проверка требований к информационной и программной совместимости</w:t>
      </w:r>
      <w:bookmarkEnd w:id="34"/>
      <w:bookmarkEnd w:id="35"/>
    </w:p>
    <w:p w14:paraId="60EF79F4" w14:textId="77777777" w:rsidR="003B3DBD" w:rsidRPr="003B3DBD" w:rsidRDefault="003B3DBD" w:rsidP="003B3DBD"/>
    <w:p w14:paraId="679C0461" w14:textId="243CEBDB" w:rsidR="003B3DBD" w:rsidRPr="004D11B8" w:rsidRDefault="003B3DBD" w:rsidP="003B3DBD">
      <w:pPr>
        <w:jc w:val="both"/>
      </w:pPr>
      <w:r w:rsidRPr="004D11B8">
        <w:t xml:space="preserve">Для проверки версии операционной системы устройства </w:t>
      </w:r>
      <w:r w:rsidRPr="004D11B8">
        <w:rPr>
          <w:lang w:val="en-US"/>
        </w:rPr>
        <w:t>Android</w:t>
      </w:r>
      <w:r w:rsidRPr="004D11B8">
        <w:t xml:space="preserve"> требуется выбрать раздел «Об устройстве» в настройках телефона.</w:t>
      </w:r>
      <w:r w:rsidR="00D47819" w:rsidRPr="004D11B8">
        <w:t xml:space="preserve"> </w:t>
      </w:r>
    </w:p>
    <w:p w14:paraId="5030ECCD" w14:textId="2AC60368" w:rsidR="00D47819" w:rsidRPr="004D11B8" w:rsidRDefault="00D47819" w:rsidP="003B3DBD">
      <w:pPr>
        <w:jc w:val="both"/>
      </w:pPr>
      <w:r w:rsidRPr="004D11B8">
        <w:t xml:space="preserve">Для загрузки приложения </w:t>
      </w:r>
      <w:r w:rsidRPr="004D11B8">
        <w:rPr>
          <w:lang w:val="en-US"/>
        </w:rPr>
        <w:t>Google</w:t>
      </w:r>
      <w:r w:rsidRPr="004D11B8">
        <w:t xml:space="preserve"> </w:t>
      </w:r>
      <w:r w:rsidRPr="004D11B8">
        <w:rPr>
          <w:lang w:val="en-US"/>
        </w:rPr>
        <w:t>Fit</w:t>
      </w:r>
      <w:r w:rsidRPr="004D11B8">
        <w:t xml:space="preserve"> последней версии требуется</w:t>
      </w:r>
      <w:r w:rsidR="004D11B8" w:rsidRPr="004D11B8">
        <w:t xml:space="preserve"> произвести загрузку и установку данного приложения из </w:t>
      </w:r>
      <w:proofErr w:type="spellStart"/>
      <w:r w:rsidR="004D11B8" w:rsidRPr="004D11B8">
        <w:t>PlayMarket</w:t>
      </w:r>
      <w:proofErr w:type="spellEnd"/>
      <w:r w:rsidR="004D11B8" w:rsidRPr="004D11B8">
        <w:t>, выполнив поисковый запрос.</w:t>
      </w:r>
    </w:p>
    <w:p w14:paraId="6760E1DD" w14:textId="2BA93455" w:rsidR="003B3DBD" w:rsidRDefault="003B3DBD" w:rsidP="003B3DBD">
      <w:pPr>
        <w:jc w:val="both"/>
      </w:pPr>
      <w:r w:rsidRPr="004D11B8">
        <w:t>Предъявленные требования соблюдены.</w:t>
      </w:r>
    </w:p>
    <w:p w14:paraId="154971BB" w14:textId="77777777" w:rsidR="003B3DBD" w:rsidRPr="00935044" w:rsidRDefault="003B3DBD" w:rsidP="003B3DBD">
      <w:pPr>
        <w:jc w:val="both"/>
      </w:pPr>
    </w:p>
    <w:p w14:paraId="0AC5D951" w14:textId="3D9CC609" w:rsidR="003B3DBD" w:rsidRDefault="003B3DBD" w:rsidP="003B3DBD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36" w:name="_Toc505947514"/>
      <w:bookmarkStart w:id="37" w:name="_Toc508540686"/>
      <w:r w:rsidRPr="003B3DBD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6.2. Проверка требований к функциональным характеристикам</w:t>
      </w:r>
      <w:bookmarkEnd w:id="36"/>
      <w:bookmarkEnd w:id="37"/>
    </w:p>
    <w:p w14:paraId="42661C77" w14:textId="77777777" w:rsidR="003B3DBD" w:rsidRPr="003B3DBD" w:rsidRDefault="003B3DBD" w:rsidP="003B3DBD"/>
    <w:p w14:paraId="632EBFD5" w14:textId="77777777" w:rsidR="003B3DBD" w:rsidRPr="00610861" w:rsidRDefault="003B3DBD" w:rsidP="003B3DBD">
      <w:pPr>
        <w:jc w:val="both"/>
        <w:rPr>
          <w:color w:val="000000" w:themeColor="text1"/>
        </w:rPr>
      </w:pPr>
      <w:r w:rsidRPr="00935044">
        <w:t xml:space="preserve">Для проверки требований к функциональным характеристикам пробуем совершить действия, </w:t>
      </w:r>
      <w:r w:rsidRPr="00610861">
        <w:rPr>
          <w:color w:val="000000" w:themeColor="text1"/>
        </w:rPr>
        <w:t>обозначенные в п.3.1. Приложение должно достигать результатов, описанных в пункте 3 Руководства оператора, либо выдавать ошибки, описанные в пункте 4 Руководства оператора.</w:t>
      </w:r>
    </w:p>
    <w:p w14:paraId="13822C31" w14:textId="77777777" w:rsidR="003B3DBD" w:rsidRPr="00610861" w:rsidRDefault="003B3DBD" w:rsidP="003B3DBD">
      <w:pPr>
        <w:jc w:val="both"/>
        <w:rPr>
          <w:color w:val="000000" w:themeColor="text1"/>
        </w:rPr>
      </w:pPr>
      <w:r w:rsidRPr="00610861">
        <w:rPr>
          <w:color w:val="000000" w:themeColor="text1"/>
        </w:rPr>
        <w:t>В результате проверки установлено соответствие приложения предъявляемым требованиям и отсутствие некорректного поведения, не описанного в вышеуказанных документах.</w:t>
      </w:r>
    </w:p>
    <w:p w14:paraId="03E6172A" w14:textId="77777777" w:rsidR="003B3DBD" w:rsidRPr="00935044" w:rsidRDefault="003B3DBD" w:rsidP="003B3DBD">
      <w:pPr>
        <w:jc w:val="both"/>
      </w:pPr>
    </w:p>
    <w:p w14:paraId="2D13650D" w14:textId="7A6FBEB9" w:rsidR="003B3DBD" w:rsidRDefault="003B3DBD" w:rsidP="003B3DBD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38" w:name="_Toc505947515"/>
      <w:bookmarkStart w:id="39" w:name="_Toc508540687"/>
      <w:r w:rsidRPr="003B3DBD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6.3. Проверка требований к надежности</w:t>
      </w:r>
      <w:bookmarkEnd w:id="38"/>
      <w:bookmarkEnd w:id="39"/>
    </w:p>
    <w:p w14:paraId="2BF4C2DC" w14:textId="77777777" w:rsidR="003B3DBD" w:rsidRPr="003B3DBD" w:rsidRDefault="003B3DBD" w:rsidP="003B3DBD"/>
    <w:p w14:paraId="5C185F70" w14:textId="77777777" w:rsidR="003B3DBD" w:rsidRPr="00935044" w:rsidRDefault="003B3DBD" w:rsidP="003B3DBD">
      <w:pPr>
        <w:jc w:val="both"/>
      </w:pPr>
      <w:r w:rsidRPr="00935044">
        <w:t>Для проверки выполнения требований к надежности, необходимо спровоцировать (если возможно) появление исключительных ситуаций.</w:t>
      </w:r>
    </w:p>
    <w:p w14:paraId="2E1242FA" w14:textId="77777777" w:rsidR="003B3DBD" w:rsidRPr="00935044" w:rsidRDefault="003B3DBD" w:rsidP="003B3DBD">
      <w:pPr>
        <w:jc w:val="both"/>
      </w:pPr>
      <w:r w:rsidRPr="00935044">
        <w:t>В ходе тестирования приложение не создавало необработанных исключительных ситуаций. Требования к надежности соблюдены.</w:t>
      </w:r>
    </w:p>
    <w:p w14:paraId="0DA02AE5" w14:textId="77777777" w:rsidR="003B3DBD" w:rsidRPr="00935044" w:rsidRDefault="003B3DBD" w:rsidP="003B3DBD">
      <w:pPr>
        <w:jc w:val="both"/>
      </w:pPr>
    </w:p>
    <w:p w14:paraId="549A3DE6" w14:textId="1943BED2" w:rsidR="003B3DBD" w:rsidRPr="00D565D9" w:rsidRDefault="003B3DBD" w:rsidP="00D565D9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40" w:name="_Toc505947516"/>
      <w:bookmarkStart w:id="41" w:name="_Toc508540688"/>
      <w:r w:rsidRPr="00D565D9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6.4. Проверка требований к маркировке и упаковке</w:t>
      </w:r>
      <w:bookmarkEnd w:id="40"/>
      <w:bookmarkEnd w:id="41"/>
    </w:p>
    <w:p w14:paraId="56FC3E0D" w14:textId="77777777" w:rsidR="003B3DBD" w:rsidRPr="003B3DBD" w:rsidRDefault="003B3DBD" w:rsidP="003B3DBD">
      <w:pPr>
        <w:rPr>
          <w:rFonts w:eastAsia="Times New Roman" w:cstheme="majorBidi"/>
          <w:b/>
          <w:iCs/>
          <w:color w:val="000000" w:themeColor="text1"/>
          <w:spacing w:val="15"/>
        </w:rPr>
      </w:pPr>
    </w:p>
    <w:p w14:paraId="3C458EED" w14:textId="77777777" w:rsidR="003B3DBD" w:rsidRPr="00935044" w:rsidRDefault="003B3DBD" w:rsidP="003B3DBD">
      <w:pPr>
        <w:jc w:val="both"/>
      </w:pPr>
      <w:r w:rsidRPr="00935044">
        <w:t>Проверка осуществляется визуально.</w:t>
      </w:r>
    </w:p>
    <w:p w14:paraId="5388E2ED" w14:textId="1493E3AD" w:rsidR="003B3DBD" w:rsidRDefault="003B3DBD" w:rsidP="003B3DBD">
      <w:pPr>
        <w:jc w:val="both"/>
      </w:pPr>
      <w:r w:rsidRPr="00935044">
        <w:t>Требования к маркировке и упаковке соблюдены.</w:t>
      </w:r>
    </w:p>
    <w:p w14:paraId="08922E41" w14:textId="77777777" w:rsidR="003B3DBD" w:rsidRPr="00935044" w:rsidRDefault="003B3DBD" w:rsidP="003B3DBD">
      <w:pPr>
        <w:jc w:val="both"/>
      </w:pPr>
    </w:p>
    <w:p w14:paraId="45768D37" w14:textId="2F200D3F" w:rsidR="003B3DBD" w:rsidRDefault="003B3DBD" w:rsidP="003B3DBD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42" w:name="_Toc505947517"/>
      <w:bookmarkStart w:id="43" w:name="_Toc508540689"/>
      <w:r w:rsidRPr="003B3DBD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6.5. Проверка требований к программной документации</w:t>
      </w:r>
      <w:bookmarkEnd w:id="42"/>
      <w:bookmarkEnd w:id="43"/>
    </w:p>
    <w:p w14:paraId="7BA8E41A" w14:textId="77777777" w:rsidR="003B3DBD" w:rsidRPr="003B3DBD" w:rsidRDefault="003B3DBD" w:rsidP="003B3DBD"/>
    <w:p w14:paraId="70145F21" w14:textId="77777777" w:rsidR="003B3DBD" w:rsidRPr="00935044" w:rsidRDefault="003B3DBD" w:rsidP="003B3DBD">
      <w:pPr>
        <w:jc w:val="both"/>
      </w:pPr>
      <w:r w:rsidRPr="00935044">
        <w:t>Проверка программной документации начинается с проверки наличия всех обозначенных документов в печатном виде и подписей на их листах утверждения. После этого необходимо проверить соответствие документов ЕСПД (ГОСТ).</w:t>
      </w:r>
    </w:p>
    <w:p w14:paraId="601A7AB3" w14:textId="58926142" w:rsidR="00265D23" w:rsidRPr="00A20ADB" w:rsidRDefault="003B3DBD" w:rsidP="003B3DBD">
      <w:pPr>
        <w:rPr>
          <w:rFonts w:eastAsia="Times New Roman"/>
          <w:color w:val="000000" w:themeColor="text1"/>
        </w:rPr>
      </w:pPr>
      <w:r w:rsidRPr="00935044">
        <w:t>Все представленные документы соответствуют обозначенным требованиям.</w:t>
      </w:r>
    </w:p>
    <w:p w14:paraId="04EBB059" w14:textId="77777777" w:rsidR="00265D23" w:rsidRPr="00A20ADB" w:rsidRDefault="00265D23" w:rsidP="00265D23">
      <w:pPr>
        <w:spacing w:after="240"/>
        <w:rPr>
          <w:rFonts w:eastAsia="Times New Roman"/>
          <w:color w:val="000000" w:themeColor="text1"/>
        </w:rPr>
      </w:pP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</w:p>
    <w:p w14:paraId="416AE0A0" w14:textId="77777777" w:rsidR="00571D0C" w:rsidRPr="00A20ADB" w:rsidRDefault="00571D0C" w:rsidP="00571D0C">
      <w:pPr>
        <w:widowControl w:val="0"/>
        <w:overflowPunct w:val="0"/>
        <w:autoSpaceDE w:val="0"/>
        <w:autoSpaceDN w:val="0"/>
        <w:adjustRightInd w:val="0"/>
        <w:spacing w:line="249" w:lineRule="auto"/>
        <w:ind w:right="800" w:firstLine="448"/>
        <w:jc w:val="both"/>
        <w:rPr>
          <w:color w:val="000000" w:themeColor="text1"/>
        </w:rPr>
      </w:pPr>
    </w:p>
    <w:p w14:paraId="47083676" w14:textId="77777777" w:rsidR="002636D0" w:rsidRPr="00A20ADB" w:rsidRDefault="002636D0" w:rsidP="00C8368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262CBF53" w14:textId="77777777" w:rsidR="003723BC" w:rsidRPr="00A20ADB" w:rsidRDefault="00C83687" w:rsidP="00905C61">
      <w:pPr>
        <w:spacing w:after="200" w:line="276" w:lineRule="auto"/>
        <w:rPr>
          <w:color w:val="000000" w:themeColor="text1"/>
        </w:rPr>
        <w:sectPr w:rsidR="003723BC" w:rsidRPr="00A20ADB" w:rsidSect="005A5586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  <w:r w:rsidRPr="00A20ADB">
        <w:rPr>
          <w:color w:val="000000" w:themeColor="text1"/>
        </w:rPr>
        <w:br w:type="page"/>
      </w:r>
    </w:p>
    <w:p w14:paraId="4F24C996" w14:textId="7AA70484" w:rsidR="007A361D" w:rsidRDefault="007A361D" w:rsidP="00F66317">
      <w:pPr>
        <w:pStyle w:val="1"/>
        <w:spacing w:before="0"/>
        <w:jc w:val="center"/>
        <w:rPr>
          <w:color w:val="000000" w:themeColor="text1"/>
        </w:rPr>
      </w:pPr>
      <w:bookmarkStart w:id="44" w:name="_Toc508540690"/>
      <w:r w:rsidRPr="007A361D">
        <w:rPr>
          <w:color w:val="000000" w:themeColor="text1"/>
        </w:rPr>
        <w:lastRenderedPageBreak/>
        <w:t xml:space="preserve">7. </w:t>
      </w:r>
      <w:bookmarkStart w:id="45" w:name="_Toc505947518"/>
      <w:r w:rsidRPr="007A361D">
        <w:rPr>
          <w:color w:val="000000" w:themeColor="text1"/>
        </w:rPr>
        <w:t>ПРИЛОЖЕНИЯ</w:t>
      </w:r>
      <w:bookmarkEnd w:id="44"/>
      <w:bookmarkEnd w:id="45"/>
    </w:p>
    <w:p w14:paraId="43FC5BCC" w14:textId="77777777" w:rsidR="007A361D" w:rsidRPr="007A361D" w:rsidRDefault="007A361D" w:rsidP="007A361D"/>
    <w:p w14:paraId="51566A90" w14:textId="7A14A1EF" w:rsidR="007A361D" w:rsidRDefault="007A361D" w:rsidP="007A361D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46" w:name="_Toc505947519"/>
      <w:bookmarkStart w:id="47" w:name="_Toc508540691"/>
      <w:r w:rsidRPr="007A361D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7.1. Список используемой литературы</w:t>
      </w:r>
      <w:bookmarkEnd w:id="46"/>
      <w:bookmarkEnd w:id="47"/>
    </w:p>
    <w:p w14:paraId="049543B1" w14:textId="77777777" w:rsidR="007A361D" w:rsidRPr="007A361D" w:rsidRDefault="007A361D" w:rsidP="007A361D"/>
    <w:p w14:paraId="7F0EAD3A" w14:textId="7B4305CD" w:rsidR="002636D0" w:rsidRPr="00337386" w:rsidRDefault="007A361D" w:rsidP="005F6CE0">
      <w:pPr>
        <w:pStyle w:val="a9"/>
        <w:ind w:left="0"/>
        <w:rPr>
          <w:color w:val="000000" w:themeColor="text1"/>
        </w:rPr>
      </w:pPr>
      <w:r w:rsidRPr="00935044">
        <w:t>1. Единая система программной документации – М.: ИПК Издательство стандартов, 2000.</w:t>
      </w:r>
    </w:p>
    <w:p w14:paraId="034DEB92" w14:textId="77777777" w:rsidR="00CD1750" w:rsidRPr="00A20ADB" w:rsidRDefault="00CD1750" w:rsidP="002636D0">
      <w:pPr>
        <w:pStyle w:val="a9"/>
        <w:rPr>
          <w:color w:val="000000" w:themeColor="text1"/>
          <w:highlight w:val="yellow"/>
        </w:rPr>
      </w:pPr>
    </w:p>
    <w:p w14:paraId="5258BCF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D81D8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773CDC49" w14:textId="77777777" w:rsidR="003B628E" w:rsidRPr="00A20ADB" w:rsidRDefault="003B628E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Cs w:val="28"/>
        </w:rPr>
      </w:pPr>
      <w:r w:rsidRPr="00A20ADB">
        <w:rPr>
          <w:color w:val="000000" w:themeColor="text1"/>
        </w:rPr>
        <w:br w:type="page"/>
      </w:r>
    </w:p>
    <w:p w14:paraId="2E7A5E9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right="-20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3723BC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A20ADB" w:rsidRPr="00A20ADB" w14:paraId="1B70C965" w14:textId="77777777" w:rsidTr="00E87288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Pr="00A20ADB" w:rsidRDefault="0086561A" w:rsidP="00E87288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48" w:name="_Toc508540692"/>
            <w:r w:rsidRPr="00A20ADB">
              <w:rPr>
                <w:color w:val="000000" w:themeColor="text1"/>
              </w:rPr>
              <w:lastRenderedPageBreak/>
              <w:t>ЛИСТ РЕГИСТРАЦИИ ИЗМЕНЕНИЙ</w:t>
            </w:r>
            <w:bookmarkEnd w:id="48"/>
          </w:p>
        </w:tc>
      </w:tr>
      <w:tr w:rsidR="00A20ADB" w:rsidRPr="00A20ADB" w14:paraId="515A6423" w14:textId="77777777" w:rsidTr="00E87288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7"/>
              </w:rPr>
              <w:t>Всего</w:t>
            </w:r>
          </w:p>
          <w:p w14:paraId="7D1E5A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листов</w:t>
            </w:r>
          </w:p>
          <w:p w14:paraId="10896BC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(страниц) в</w:t>
            </w:r>
          </w:p>
          <w:p w14:paraId="02F95F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№</w:t>
            </w:r>
          </w:p>
          <w:p w14:paraId="7F369E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Входящий №</w:t>
            </w:r>
          </w:p>
          <w:p w14:paraId="43A7D627" w14:textId="65C89CEF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сопроводительного документа и</w:t>
            </w:r>
          </w:p>
          <w:p w14:paraId="18CF6D3D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ата</w:t>
            </w:r>
          </w:p>
        </w:tc>
      </w:tr>
      <w:tr w:rsidR="00A20ADB" w:rsidRPr="00A20ADB" w14:paraId="62D68B69" w14:textId="77777777" w:rsidTr="00E87288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20D2BA" w14:textId="1DFDBC29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8"/>
              </w:rPr>
              <w:t>измененн</w:t>
            </w:r>
            <w:r w:rsidRPr="00A20ADB">
              <w:rPr>
                <w:color w:val="000000" w:themeColor="text1"/>
                <w:w w:val="99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46AF2A" w14:textId="72CBC9E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замененны</w:t>
            </w:r>
            <w:r w:rsidRPr="00A20ADB">
              <w:rPr>
                <w:color w:val="000000" w:themeColor="text1"/>
                <w:w w:val="99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2408E7" w14:textId="42B82780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аннулиро</w:t>
            </w:r>
            <w:r w:rsidRPr="00A20ADB">
              <w:rPr>
                <w:color w:val="000000" w:themeColor="text1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20ADB" w:rsidRPr="00A20ADB" w14:paraId="5F2068F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97A53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1048F23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9BD4B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CEB68A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3BFC30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5FC983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12A185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231F98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B1DFEC5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AB27E8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7EA8AC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B21B44B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27B357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30C67B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02EFB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CC23E7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E2E6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184D4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72656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04ADF4C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3DD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E4EFB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3019B6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141F861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5C59EF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70CDFF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819DFE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57A87E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40248E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6561A" w:rsidRPr="00A20ADB" w14:paraId="740BC0F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01F6C8E2" w14:textId="77777777" w:rsidR="00E376CB" w:rsidRPr="00A20ADB" w:rsidRDefault="00E376CB" w:rsidP="00E376CB">
      <w:pPr>
        <w:widowControl w:val="0"/>
        <w:autoSpaceDE w:val="0"/>
        <w:autoSpaceDN w:val="0"/>
        <w:adjustRightInd w:val="0"/>
        <w:ind w:right="-20"/>
        <w:rPr>
          <w:rFonts w:eastAsia="Times New Roman"/>
          <w:bCs/>
          <w:color w:val="000000" w:themeColor="text1"/>
          <w:spacing w:val="-3"/>
          <w:szCs w:val="28"/>
        </w:rPr>
      </w:pPr>
    </w:p>
    <w:p w14:paraId="73853108" w14:textId="77777777" w:rsidR="00E376CB" w:rsidRPr="00A20ADB" w:rsidRDefault="00E376CB" w:rsidP="00E376CB">
      <w:pPr>
        <w:rPr>
          <w:rFonts w:eastAsia="Times New Roman"/>
          <w:color w:val="000000" w:themeColor="text1"/>
          <w:szCs w:val="28"/>
        </w:rPr>
      </w:pPr>
    </w:p>
    <w:p w14:paraId="57B7032F" w14:textId="61308CF0" w:rsidR="00EA3E2C" w:rsidRDefault="00EA3E2C">
      <w:pPr>
        <w:spacing w:after="200" w:line="276" w:lineRule="auto"/>
        <w:rPr>
          <w:color w:val="000000" w:themeColor="text1"/>
        </w:rPr>
      </w:pPr>
    </w:p>
    <w:sectPr w:rsidR="00EA3E2C" w:rsidSect="005A5586">
      <w:footerReference w:type="first" r:id="rId13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A7CB9" w14:textId="77777777" w:rsidR="00A20BA3" w:rsidRDefault="00A20BA3" w:rsidP="002075F4">
      <w:r>
        <w:separator/>
      </w:r>
    </w:p>
  </w:endnote>
  <w:endnote w:type="continuationSeparator" w:id="0">
    <w:p w14:paraId="70E86642" w14:textId="77777777" w:rsidR="00A20BA3" w:rsidRDefault="00A20BA3" w:rsidP="0020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5A0FDA" w:rsidRPr="00912DEB" w14:paraId="67B60EDD" w14:textId="77777777" w:rsidTr="00E87288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5A0FDA" w:rsidRPr="00912DEB" w14:paraId="10923BC2" w14:textId="77777777" w:rsidTr="00E87288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50B412A" w14:textId="77777777" w:rsidR="005A0FDA" w:rsidRDefault="005A0F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5A0FDA" w:rsidRPr="00912DEB" w14:paraId="0FB8F00D" w14:textId="77777777" w:rsidTr="00E87288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5A0FDA" w:rsidRPr="00912DEB" w14:paraId="7D2063CA" w14:textId="77777777" w:rsidTr="00E87288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EA14965" w14:textId="77777777" w:rsidR="005A0FDA" w:rsidRDefault="005A0F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7B0" w14:textId="77777777" w:rsidR="005A0FDA" w:rsidRDefault="005A0F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AFD8B" w14:textId="77777777" w:rsidR="00A20BA3" w:rsidRDefault="00A20BA3" w:rsidP="002075F4">
      <w:r>
        <w:separator/>
      </w:r>
    </w:p>
  </w:footnote>
  <w:footnote w:type="continuationSeparator" w:id="0">
    <w:p w14:paraId="6D4690E4" w14:textId="77777777" w:rsidR="00A20BA3" w:rsidRDefault="00A20BA3" w:rsidP="0020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46C1" w14:textId="77777777" w:rsidR="005A0FDA" w:rsidRDefault="005A0FDA">
    <w:pPr>
      <w:pStyle w:val="a4"/>
      <w:jc w:val="center"/>
    </w:pPr>
  </w:p>
  <w:p w14:paraId="1FE64EEE" w14:textId="77777777" w:rsidR="005A0FDA" w:rsidRDefault="005A0FDA">
    <w:pPr>
      <w:pStyle w:val="a4"/>
    </w:pPr>
  </w:p>
  <w:p w14:paraId="616EBAC1" w14:textId="77777777" w:rsidR="005A0FDA" w:rsidRDefault="005A0F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525291"/>
      <w:docPartObj>
        <w:docPartGallery w:val="Page Numbers (Top of Page)"/>
        <w:docPartUnique/>
      </w:docPartObj>
    </w:sdtPr>
    <w:sdtEndPr/>
    <w:sdtContent>
      <w:p w14:paraId="33AFA85D" w14:textId="3C873C3D" w:rsidR="005A0FDA" w:rsidRDefault="005A0FDA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  <w:p w14:paraId="74DAC1BD" w14:textId="48277209" w:rsidR="005A0FDA" w:rsidRPr="00BC46E5" w:rsidRDefault="005A0FDA" w:rsidP="00E376CB">
        <w:pPr>
          <w:widowControl w:val="0"/>
          <w:autoSpaceDE w:val="0"/>
          <w:autoSpaceDN w:val="0"/>
          <w:adjustRightInd w:val="0"/>
          <w:ind w:left="1198" w:right="-20" w:hanging="1056"/>
          <w:jc w:val="center"/>
          <w:rPr>
            <w:rFonts w:eastAsia="Times New Roman"/>
            <w:bCs/>
            <w:spacing w:val="-3"/>
            <w:szCs w:val="28"/>
          </w:rPr>
        </w:pPr>
        <w:r>
          <w:rPr>
            <w:rFonts w:eastAsia="Times New Roman"/>
            <w:bCs/>
            <w:spacing w:val="-3"/>
            <w:szCs w:val="28"/>
          </w:rPr>
          <w:t xml:space="preserve">RU.17701729.502900-01 </w:t>
        </w:r>
        <w:r w:rsidR="003821E2">
          <w:rPr>
            <w:rFonts w:eastAsia="Times New Roman"/>
            <w:bCs/>
            <w:spacing w:val="-3"/>
            <w:szCs w:val="28"/>
          </w:rPr>
          <w:t>51</w:t>
        </w:r>
        <w:r>
          <w:rPr>
            <w:rFonts w:eastAsia="Times New Roman"/>
            <w:bCs/>
            <w:spacing w:val="-3"/>
            <w:szCs w:val="28"/>
          </w:rPr>
          <w:t xml:space="preserve"> 1-1</w:t>
        </w:r>
      </w:p>
      <w:p w14:paraId="07475438" w14:textId="61ABB7E4" w:rsidR="005A0FDA" w:rsidRDefault="00A20BA3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18934"/>
      <w:docPartObj>
        <w:docPartGallery w:val="Page Numbers (Top of Page)"/>
        <w:docPartUnique/>
      </w:docPartObj>
    </w:sdtPr>
    <w:sdtEndPr/>
    <w:sdtContent>
      <w:p w14:paraId="5E9AB0A1" w14:textId="71084923" w:rsidR="005A0FDA" w:rsidRDefault="005A0F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F76F56A" w14:textId="7C27C96C" w:rsidR="005A0FDA" w:rsidRPr="00BC46E5" w:rsidRDefault="005A0FDA" w:rsidP="00E376CB">
    <w:pPr>
      <w:widowControl w:val="0"/>
      <w:autoSpaceDE w:val="0"/>
      <w:autoSpaceDN w:val="0"/>
      <w:adjustRightInd w:val="0"/>
      <w:ind w:left="1198" w:right="-20" w:hanging="1056"/>
      <w:jc w:val="center"/>
      <w:rPr>
        <w:rFonts w:eastAsia="Times New Roman"/>
        <w:bCs/>
        <w:spacing w:val="-3"/>
        <w:szCs w:val="28"/>
      </w:rPr>
    </w:pPr>
    <w:r>
      <w:rPr>
        <w:rFonts w:eastAsia="Times New Roman"/>
        <w:bCs/>
        <w:spacing w:val="-3"/>
        <w:szCs w:val="28"/>
      </w:rPr>
      <w:t xml:space="preserve">RU.17701729.502900-01 </w:t>
    </w:r>
    <w:r w:rsidR="003821E2">
      <w:rPr>
        <w:rFonts w:eastAsia="Times New Roman"/>
        <w:bCs/>
        <w:spacing w:val="-3"/>
        <w:szCs w:val="28"/>
      </w:rPr>
      <w:t>51</w:t>
    </w:r>
    <w:r>
      <w:rPr>
        <w:rFonts w:eastAsia="Times New Roman"/>
        <w:bCs/>
        <w:spacing w:val="-3"/>
        <w:szCs w:val="28"/>
      </w:rPr>
      <w:t xml:space="preserve"> 1-1</w:t>
    </w:r>
  </w:p>
  <w:p w14:paraId="41B1D70C" w14:textId="77777777" w:rsidR="005A0FDA" w:rsidRDefault="005A0F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B5C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1" w15:restartNumberingAfterBreak="0">
    <w:nsid w:val="060066B8"/>
    <w:multiLevelType w:val="hybridMultilevel"/>
    <w:tmpl w:val="EAAC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6BC"/>
    <w:multiLevelType w:val="multilevel"/>
    <w:tmpl w:val="B6569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9A20DF"/>
    <w:multiLevelType w:val="multilevel"/>
    <w:tmpl w:val="14B018AA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2"/>
      <w:numFmt w:val="decimal"/>
      <w:isLgl/>
      <w:lvlText w:val="%1.%2"/>
      <w:lvlJc w:val="left"/>
      <w:pPr>
        <w:ind w:left="6935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6935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6935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7035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7035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395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395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755" w:hanging="1800"/>
      </w:pPr>
      <w:rPr>
        <w:rFonts w:eastAsiaTheme="majorEastAsia" w:cstheme="majorBidi" w:hint="default"/>
        <w:b/>
      </w:rPr>
    </w:lvl>
  </w:abstractNum>
  <w:abstractNum w:abstractNumId="4" w15:restartNumberingAfterBreak="0">
    <w:nsid w:val="0D716D2B"/>
    <w:multiLevelType w:val="hybridMultilevel"/>
    <w:tmpl w:val="C2C0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D10D0"/>
    <w:multiLevelType w:val="multilevel"/>
    <w:tmpl w:val="903E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6" w15:restartNumberingAfterBreak="0">
    <w:nsid w:val="0F612492"/>
    <w:multiLevelType w:val="hybridMultilevel"/>
    <w:tmpl w:val="5EB4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1173"/>
    <w:multiLevelType w:val="hybridMultilevel"/>
    <w:tmpl w:val="17AC633C"/>
    <w:lvl w:ilvl="0" w:tplc="E7AEA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B62D57"/>
    <w:multiLevelType w:val="hybridMultilevel"/>
    <w:tmpl w:val="1C6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51407B"/>
    <w:multiLevelType w:val="hybridMultilevel"/>
    <w:tmpl w:val="4AC6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B0685"/>
    <w:multiLevelType w:val="hybridMultilevel"/>
    <w:tmpl w:val="E27EA616"/>
    <w:lvl w:ilvl="0" w:tplc="B232D8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14756C"/>
    <w:multiLevelType w:val="hybridMultilevel"/>
    <w:tmpl w:val="D4FC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230B3"/>
    <w:multiLevelType w:val="hybridMultilevel"/>
    <w:tmpl w:val="4C7A3A42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E7B9C"/>
    <w:multiLevelType w:val="hybridMultilevel"/>
    <w:tmpl w:val="C518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420"/>
    <w:multiLevelType w:val="hybridMultilevel"/>
    <w:tmpl w:val="5A2CC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9329A"/>
    <w:multiLevelType w:val="hybridMultilevel"/>
    <w:tmpl w:val="DD8C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1BC6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558BB"/>
    <w:multiLevelType w:val="hybridMultilevel"/>
    <w:tmpl w:val="9F44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418FA"/>
    <w:multiLevelType w:val="hybridMultilevel"/>
    <w:tmpl w:val="2CC0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37875"/>
    <w:multiLevelType w:val="hybridMultilevel"/>
    <w:tmpl w:val="F9D8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C69C4"/>
    <w:multiLevelType w:val="hybridMultilevel"/>
    <w:tmpl w:val="4C2CC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011EC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C03AB"/>
    <w:multiLevelType w:val="multilevel"/>
    <w:tmpl w:val="E44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7755BF"/>
    <w:multiLevelType w:val="hybridMultilevel"/>
    <w:tmpl w:val="A73A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25E5D"/>
    <w:multiLevelType w:val="hybridMultilevel"/>
    <w:tmpl w:val="45285E3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A42B89"/>
    <w:multiLevelType w:val="hybridMultilevel"/>
    <w:tmpl w:val="E336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95690"/>
    <w:multiLevelType w:val="multilevel"/>
    <w:tmpl w:val="1EFE7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FC5FE3"/>
    <w:multiLevelType w:val="hybridMultilevel"/>
    <w:tmpl w:val="9684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201132"/>
    <w:multiLevelType w:val="hybridMultilevel"/>
    <w:tmpl w:val="FB6888D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6406"/>
    <w:multiLevelType w:val="multilevel"/>
    <w:tmpl w:val="0BE0E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BF4DCF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33" w15:restartNumberingAfterBreak="0">
    <w:nsid w:val="624B32F3"/>
    <w:multiLevelType w:val="hybridMultilevel"/>
    <w:tmpl w:val="FAFEA2FA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26C67"/>
    <w:multiLevelType w:val="hybridMultilevel"/>
    <w:tmpl w:val="EB6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6F98"/>
    <w:multiLevelType w:val="hybridMultilevel"/>
    <w:tmpl w:val="B4E8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D1D84"/>
    <w:multiLevelType w:val="hybridMultilevel"/>
    <w:tmpl w:val="3806CC8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F3EA6"/>
    <w:multiLevelType w:val="hybridMultilevel"/>
    <w:tmpl w:val="4A0044D8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8" w15:restartNumberingAfterBreak="0">
    <w:nsid w:val="6BFF6E32"/>
    <w:multiLevelType w:val="hybridMultilevel"/>
    <w:tmpl w:val="CAD4B262"/>
    <w:lvl w:ilvl="0" w:tplc="1CFC68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954A65"/>
    <w:multiLevelType w:val="hybridMultilevel"/>
    <w:tmpl w:val="B1DA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70C9C"/>
    <w:multiLevelType w:val="hybridMultilevel"/>
    <w:tmpl w:val="C316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30182"/>
    <w:multiLevelType w:val="multilevel"/>
    <w:tmpl w:val="25884096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3B6940"/>
    <w:multiLevelType w:val="hybridMultilevel"/>
    <w:tmpl w:val="0C3A7E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762A63"/>
    <w:multiLevelType w:val="hybridMultilevel"/>
    <w:tmpl w:val="C7D85F5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1D1897"/>
    <w:multiLevelType w:val="hybridMultilevel"/>
    <w:tmpl w:val="3C1E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F3275F7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10"/>
  </w:num>
  <w:num w:numId="4">
    <w:abstractNumId w:val="1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9"/>
  </w:num>
  <w:num w:numId="8">
    <w:abstractNumId w:val="7"/>
  </w:num>
  <w:num w:numId="9">
    <w:abstractNumId w:val="5"/>
  </w:num>
  <w:num w:numId="10">
    <w:abstractNumId w:val="27"/>
  </w:num>
  <w:num w:numId="11">
    <w:abstractNumId w:val="34"/>
  </w:num>
  <w:num w:numId="12">
    <w:abstractNumId w:val="14"/>
  </w:num>
  <w:num w:numId="13">
    <w:abstractNumId w:val="21"/>
  </w:num>
  <w:num w:numId="14">
    <w:abstractNumId w:val="42"/>
  </w:num>
  <w:num w:numId="15">
    <w:abstractNumId w:val="0"/>
  </w:num>
  <w:num w:numId="16">
    <w:abstractNumId w:val="28"/>
  </w:num>
  <w:num w:numId="17">
    <w:abstractNumId w:val="31"/>
  </w:num>
  <w:num w:numId="18">
    <w:abstractNumId w:val="3"/>
  </w:num>
  <w:num w:numId="19">
    <w:abstractNumId w:val="32"/>
  </w:num>
  <w:num w:numId="20">
    <w:abstractNumId w:val="38"/>
  </w:num>
  <w:num w:numId="21">
    <w:abstractNumId w:val="25"/>
  </w:num>
  <w:num w:numId="22">
    <w:abstractNumId w:val="19"/>
  </w:num>
  <w:num w:numId="23">
    <w:abstractNumId w:val="17"/>
  </w:num>
  <w:num w:numId="24">
    <w:abstractNumId w:val="16"/>
  </w:num>
  <w:num w:numId="25">
    <w:abstractNumId w:val="18"/>
  </w:num>
  <w:num w:numId="26">
    <w:abstractNumId w:val="6"/>
  </w:num>
  <w:num w:numId="27">
    <w:abstractNumId w:val="8"/>
  </w:num>
  <w:num w:numId="28">
    <w:abstractNumId w:val="1"/>
  </w:num>
  <w:num w:numId="29">
    <w:abstractNumId w:val="40"/>
  </w:num>
  <w:num w:numId="3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3"/>
  </w:num>
  <w:num w:numId="33">
    <w:abstractNumId w:val="2"/>
  </w:num>
  <w:num w:numId="34">
    <w:abstractNumId w:val="36"/>
  </w:num>
  <w:num w:numId="35">
    <w:abstractNumId w:val="30"/>
  </w:num>
  <w:num w:numId="36">
    <w:abstractNumId w:val="46"/>
  </w:num>
  <w:num w:numId="37">
    <w:abstractNumId w:val="39"/>
  </w:num>
  <w:num w:numId="38">
    <w:abstractNumId w:val="13"/>
  </w:num>
  <w:num w:numId="39">
    <w:abstractNumId w:val="33"/>
  </w:num>
  <w:num w:numId="40">
    <w:abstractNumId w:val="43"/>
  </w:num>
  <w:num w:numId="41">
    <w:abstractNumId w:val="44"/>
  </w:num>
  <w:num w:numId="42">
    <w:abstractNumId w:val="20"/>
  </w:num>
  <w:num w:numId="43">
    <w:abstractNumId w:val="12"/>
  </w:num>
  <w:num w:numId="44">
    <w:abstractNumId w:val="37"/>
  </w:num>
  <w:num w:numId="45">
    <w:abstractNumId w:val="35"/>
  </w:num>
  <w:num w:numId="46">
    <w:abstractNumId w:val="41"/>
  </w:num>
  <w:num w:numId="47">
    <w:abstractNumId w:val="11"/>
  </w:num>
  <w:num w:numId="48">
    <w:abstractNumId w:val="2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4"/>
    <w:rsid w:val="00004D1A"/>
    <w:rsid w:val="00012E1B"/>
    <w:rsid w:val="000357B9"/>
    <w:rsid w:val="000479C8"/>
    <w:rsid w:val="00056584"/>
    <w:rsid w:val="00066368"/>
    <w:rsid w:val="0007140D"/>
    <w:rsid w:val="0008269F"/>
    <w:rsid w:val="00085B44"/>
    <w:rsid w:val="000D2957"/>
    <w:rsid w:val="000D633D"/>
    <w:rsid w:val="000F127F"/>
    <w:rsid w:val="000F4D24"/>
    <w:rsid w:val="001007E4"/>
    <w:rsid w:val="001174ED"/>
    <w:rsid w:val="00121431"/>
    <w:rsid w:val="00126E8F"/>
    <w:rsid w:val="00135C45"/>
    <w:rsid w:val="00136BBD"/>
    <w:rsid w:val="00137A72"/>
    <w:rsid w:val="001425DC"/>
    <w:rsid w:val="00161423"/>
    <w:rsid w:val="001852A8"/>
    <w:rsid w:val="00191374"/>
    <w:rsid w:val="00197144"/>
    <w:rsid w:val="001B0CC9"/>
    <w:rsid w:val="001D26D3"/>
    <w:rsid w:val="001D4556"/>
    <w:rsid w:val="001E2845"/>
    <w:rsid w:val="001E50E1"/>
    <w:rsid w:val="001F71F2"/>
    <w:rsid w:val="002075F4"/>
    <w:rsid w:val="00242396"/>
    <w:rsid w:val="0024539B"/>
    <w:rsid w:val="0025066E"/>
    <w:rsid w:val="00260922"/>
    <w:rsid w:val="002636D0"/>
    <w:rsid w:val="00265D23"/>
    <w:rsid w:val="00271263"/>
    <w:rsid w:val="00277950"/>
    <w:rsid w:val="002823D3"/>
    <w:rsid w:val="00292FA4"/>
    <w:rsid w:val="0029741F"/>
    <w:rsid w:val="002A4000"/>
    <w:rsid w:val="002B0768"/>
    <w:rsid w:val="002C09D7"/>
    <w:rsid w:val="002C155F"/>
    <w:rsid w:val="002D4725"/>
    <w:rsid w:val="002D6598"/>
    <w:rsid w:val="002D7760"/>
    <w:rsid w:val="002E1185"/>
    <w:rsid w:val="002E45CE"/>
    <w:rsid w:val="002F1465"/>
    <w:rsid w:val="002F58DC"/>
    <w:rsid w:val="0030024F"/>
    <w:rsid w:val="003054D3"/>
    <w:rsid w:val="00306829"/>
    <w:rsid w:val="00310516"/>
    <w:rsid w:val="003259F5"/>
    <w:rsid w:val="00326EBB"/>
    <w:rsid w:val="00333AD0"/>
    <w:rsid w:val="003343DA"/>
    <w:rsid w:val="00337386"/>
    <w:rsid w:val="0034265D"/>
    <w:rsid w:val="0034496E"/>
    <w:rsid w:val="00362DAC"/>
    <w:rsid w:val="00365984"/>
    <w:rsid w:val="0037062C"/>
    <w:rsid w:val="003723BC"/>
    <w:rsid w:val="00374C35"/>
    <w:rsid w:val="00376313"/>
    <w:rsid w:val="00380B4F"/>
    <w:rsid w:val="003821E2"/>
    <w:rsid w:val="00396033"/>
    <w:rsid w:val="003B3DBD"/>
    <w:rsid w:val="003B628E"/>
    <w:rsid w:val="003D674D"/>
    <w:rsid w:val="003E0D2D"/>
    <w:rsid w:val="003F1DEB"/>
    <w:rsid w:val="003F3A7D"/>
    <w:rsid w:val="003F4758"/>
    <w:rsid w:val="004020D7"/>
    <w:rsid w:val="00412F95"/>
    <w:rsid w:val="0043212B"/>
    <w:rsid w:val="00450D49"/>
    <w:rsid w:val="0045131C"/>
    <w:rsid w:val="00453D50"/>
    <w:rsid w:val="00464BB7"/>
    <w:rsid w:val="00481DF5"/>
    <w:rsid w:val="004A2782"/>
    <w:rsid w:val="004A288D"/>
    <w:rsid w:val="004B0428"/>
    <w:rsid w:val="004B5948"/>
    <w:rsid w:val="004C307C"/>
    <w:rsid w:val="004D11B8"/>
    <w:rsid w:val="004F231D"/>
    <w:rsid w:val="00500790"/>
    <w:rsid w:val="0051060C"/>
    <w:rsid w:val="00517498"/>
    <w:rsid w:val="005228A3"/>
    <w:rsid w:val="00552F05"/>
    <w:rsid w:val="00556C3E"/>
    <w:rsid w:val="00561114"/>
    <w:rsid w:val="00565008"/>
    <w:rsid w:val="00571D0C"/>
    <w:rsid w:val="00576A24"/>
    <w:rsid w:val="0058184D"/>
    <w:rsid w:val="00585015"/>
    <w:rsid w:val="0059048C"/>
    <w:rsid w:val="00591783"/>
    <w:rsid w:val="005A0FDA"/>
    <w:rsid w:val="005A5586"/>
    <w:rsid w:val="005C24B9"/>
    <w:rsid w:val="005C41B1"/>
    <w:rsid w:val="005C6036"/>
    <w:rsid w:val="005C6E6D"/>
    <w:rsid w:val="005D0DC1"/>
    <w:rsid w:val="005D3D8E"/>
    <w:rsid w:val="005D7A2C"/>
    <w:rsid w:val="005E0DA3"/>
    <w:rsid w:val="005E770C"/>
    <w:rsid w:val="005F6CE0"/>
    <w:rsid w:val="00600230"/>
    <w:rsid w:val="0060585A"/>
    <w:rsid w:val="0060656F"/>
    <w:rsid w:val="00610861"/>
    <w:rsid w:val="00610B2E"/>
    <w:rsid w:val="006115B3"/>
    <w:rsid w:val="00622189"/>
    <w:rsid w:val="00625331"/>
    <w:rsid w:val="006301BB"/>
    <w:rsid w:val="00630EAF"/>
    <w:rsid w:val="00640382"/>
    <w:rsid w:val="00640903"/>
    <w:rsid w:val="00643314"/>
    <w:rsid w:val="0064432A"/>
    <w:rsid w:val="0066031B"/>
    <w:rsid w:val="00680576"/>
    <w:rsid w:val="00682743"/>
    <w:rsid w:val="006855AB"/>
    <w:rsid w:val="00691CE2"/>
    <w:rsid w:val="006A7F91"/>
    <w:rsid w:val="006B0A63"/>
    <w:rsid w:val="006B4A36"/>
    <w:rsid w:val="006B511F"/>
    <w:rsid w:val="006F7814"/>
    <w:rsid w:val="007015CC"/>
    <w:rsid w:val="00703FBD"/>
    <w:rsid w:val="00723FAE"/>
    <w:rsid w:val="00724396"/>
    <w:rsid w:val="00725DB1"/>
    <w:rsid w:val="00742F16"/>
    <w:rsid w:val="007510F4"/>
    <w:rsid w:val="00751E01"/>
    <w:rsid w:val="00760F7D"/>
    <w:rsid w:val="00763DE0"/>
    <w:rsid w:val="00767EF7"/>
    <w:rsid w:val="00773A83"/>
    <w:rsid w:val="00782B22"/>
    <w:rsid w:val="00787B31"/>
    <w:rsid w:val="007A0EEF"/>
    <w:rsid w:val="007A361D"/>
    <w:rsid w:val="007A6601"/>
    <w:rsid w:val="007A672B"/>
    <w:rsid w:val="007C1E96"/>
    <w:rsid w:val="007C6F12"/>
    <w:rsid w:val="007D6AFA"/>
    <w:rsid w:val="007E6D68"/>
    <w:rsid w:val="008034B5"/>
    <w:rsid w:val="008167A5"/>
    <w:rsid w:val="00816B2A"/>
    <w:rsid w:val="008210CC"/>
    <w:rsid w:val="00823813"/>
    <w:rsid w:val="0082590D"/>
    <w:rsid w:val="0084500A"/>
    <w:rsid w:val="0086561A"/>
    <w:rsid w:val="00873EA4"/>
    <w:rsid w:val="00885922"/>
    <w:rsid w:val="00885D40"/>
    <w:rsid w:val="00892AE3"/>
    <w:rsid w:val="0089398D"/>
    <w:rsid w:val="008948B1"/>
    <w:rsid w:val="008976F4"/>
    <w:rsid w:val="008B2253"/>
    <w:rsid w:val="008B2DC6"/>
    <w:rsid w:val="008C196A"/>
    <w:rsid w:val="008C1AAA"/>
    <w:rsid w:val="008C28D1"/>
    <w:rsid w:val="008C3711"/>
    <w:rsid w:val="008C61EE"/>
    <w:rsid w:val="008E4D42"/>
    <w:rsid w:val="008E5535"/>
    <w:rsid w:val="009000BB"/>
    <w:rsid w:val="009007A1"/>
    <w:rsid w:val="00900EF8"/>
    <w:rsid w:val="009046E5"/>
    <w:rsid w:val="00905C61"/>
    <w:rsid w:val="00912388"/>
    <w:rsid w:val="0091483E"/>
    <w:rsid w:val="009243F1"/>
    <w:rsid w:val="00936146"/>
    <w:rsid w:val="00937D68"/>
    <w:rsid w:val="009462C2"/>
    <w:rsid w:val="00951B42"/>
    <w:rsid w:val="00953D70"/>
    <w:rsid w:val="00957EF9"/>
    <w:rsid w:val="009623AD"/>
    <w:rsid w:val="00963936"/>
    <w:rsid w:val="00963A1D"/>
    <w:rsid w:val="00965CE4"/>
    <w:rsid w:val="009665BE"/>
    <w:rsid w:val="009769B8"/>
    <w:rsid w:val="00981304"/>
    <w:rsid w:val="00981459"/>
    <w:rsid w:val="009909E9"/>
    <w:rsid w:val="00991682"/>
    <w:rsid w:val="009A4F93"/>
    <w:rsid w:val="009A7B84"/>
    <w:rsid w:val="009B6B58"/>
    <w:rsid w:val="009C3DE0"/>
    <w:rsid w:val="009C5B67"/>
    <w:rsid w:val="009C6A08"/>
    <w:rsid w:val="009C7A13"/>
    <w:rsid w:val="009D21B7"/>
    <w:rsid w:val="00A027C4"/>
    <w:rsid w:val="00A06E06"/>
    <w:rsid w:val="00A164AB"/>
    <w:rsid w:val="00A20ADB"/>
    <w:rsid w:val="00A20BA3"/>
    <w:rsid w:val="00A20BE3"/>
    <w:rsid w:val="00A21351"/>
    <w:rsid w:val="00A22060"/>
    <w:rsid w:val="00A374B0"/>
    <w:rsid w:val="00A51453"/>
    <w:rsid w:val="00A71E0F"/>
    <w:rsid w:val="00A865F1"/>
    <w:rsid w:val="00A94DE8"/>
    <w:rsid w:val="00A96079"/>
    <w:rsid w:val="00AA2F7B"/>
    <w:rsid w:val="00AB0EBE"/>
    <w:rsid w:val="00AB3C80"/>
    <w:rsid w:val="00AB4D0A"/>
    <w:rsid w:val="00AB53C4"/>
    <w:rsid w:val="00AC2F1F"/>
    <w:rsid w:val="00AD17C0"/>
    <w:rsid w:val="00AD4DB2"/>
    <w:rsid w:val="00B05008"/>
    <w:rsid w:val="00B10182"/>
    <w:rsid w:val="00B10658"/>
    <w:rsid w:val="00B1261E"/>
    <w:rsid w:val="00B21D90"/>
    <w:rsid w:val="00B32449"/>
    <w:rsid w:val="00B35C80"/>
    <w:rsid w:val="00B52E3C"/>
    <w:rsid w:val="00B77FDF"/>
    <w:rsid w:val="00B9118E"/>
    <w:rsid w:val="00BA312C"/>
    <w:rsid w:val="00BA396C"/>
    <w:rsid w:val="00BA6FD4"/>
    <w:rsid w:val="00BD0E05"/>
    <w:rsid w:val="00BF5F28"/>
    <w:rsid w:val="00C4259E"/>
    <w:rsid w:val="00C46D94"/>
    <w:rsid w:val="00C535F5"/>
    <w:rsid w:val="00C61F05"/>
    <w:rsid w:val="00C802EF"/>
    <w:rsid w:val="00C83687"/>
    <w:rsid w:val="00C93332"/>
    <w:rsid w:val="00C97E74"/>
    <w:rsid w:val="00CA0B4D"/>
    <w:rsid w:val="00CC53A2"/>
    <w:rsid w:val="00CD1750"/>
    <w:rsid w:val="00CF1036"/>
    <w:rsid w:val="00CF1ADE"/>
    <w:rsid w:val="00CF2613"/>
    <w:rsid w:val="00CF3402"/>
    <w:rsid w:val="00CF43F4"/>
    <w:rsid w:val="00CF7CF5"/>
    <w:rsid w:val="00D10254"/>
    <w:rsid w:val="00D146E0"/>
    <w:rsid w:val="00D1506D"/>
    <w:rsid w:val="00D17230"/>
    <w:rsid w:val="00D174F5"/>
    <w:rsid w:val="00D241A8"/>
    <w:rsid w:val="00D24B73"/>
    <w:rsid w:val="00D27AB2"/>
    <w:rsid w:val="00D33FA3"/>
    <w:rsid w:val="00D4184B"/>
    <w:rsid w:val="00D430E3"/>
    <w:rsid w:val="00D47819"/>
    <w:rsid w:val="00D565D9"/>
    <w:rsid w:val="00D63470"/>
    <w:rsid w:val="00D76CFA"/>
    <w:rsid w:val="00D93D4E"/>
    <w:rsid w:val="00D95080"/>
    <w:rsid w:val="00D9526D"/>
    <w:rsid w:val="00D95623"/>
    <w:rsid w:val="00DA2096"/>
    <w:rsid w:val="00DA7ABB"/>
    <w:rsid w:val="00DA7AE8"/>
    <w:rsid w:val="00DE6076"/>
    <w:rsid w:val="00DE7C4B"/>
    <w:rsid w:val="00E07DEE"/>
    <w:rsid w:val="00E208F7"/>
    <w:rsid w:val="00E258B3"/>
    <w:rsid w:val="00E3188D"/>
    <w:rsid w:val="00E376CB"/>
    <w:rsid w:val="00E40A6A"/>
    <w:rsid w:val="00E42A8B"/>
    <w:rsid w:val="00E66F32"/>
    <w:rsid w:val="00E71D06"/>
    <w:rsid w:val="00E71E7D"/>
    <w:rsid w:val="00E72F98"/>
    <w:rsid w:val="00E73C80"/>
    <w:rsid w:val="00E74119"/>
    <w:rsid w:val="00E84811"/>
    <w:rsid w:val="00E87288"/>
    <w:rsid w:val="00EA35A1"/>
    <w:rsid w:val="00EA3E2C"/>
    <w:rsid w:val="00EA7911"/>
    <w:rsid w:val="00EB11AD"/>
    <w:rsid w:val="00ED04FC"/>
    <w:rsid w:val="00ED3629"/>
    <w:rsid w:val="00EE135E"/>
    <w:rsid w:val="00EE260E"/>
    <w:rsid w:val="00EE750E"/>
    <w:rsid w:val="00EF20E7"/>
    <w:rsid w:val="00EF2DF0"/>
    <w:rsid w:val="00EF2FAE"/>
    <w:rsid w:val="00F00AFC"/>
    <w:rsid w:val="00F01768"/>
    <w:rsid w:val="00F11942"/>
    <w:rsid w:val="00F121BD"/>
    <w:rsid w:val="00F2430B"/>
    <w:rsid w:val="00F264D9"/>
    <w:rsid w:val="00F31CDB"/>
    <w:rsid w:val="00F4143D"/>
    <w:rsid w:val="00F61EC8"/>
    <w:rsid w:val="00F66317"/>
    <w:rsid w:val="00F674AB"/>
    <w:rsid w:val="00F73845"/>
    <w:rsid w:val="00F73FAC"/>
    <w:rsid w:val="00F7632F"/>
    <w:rsid w:val="00F85EBE"/>
    <w:rsid w:val="00FB4012"/>
    <w:rsid w:val="00FC2285"/>
    <w:rsid w:val="00FC52D6"/>
    <w:rsid w:val="00FD6C0F"/>
    <w:rsid w:val="00FF1B0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D26D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21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24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/>
    </w:pPr>
    <w:rPr>
      <w:rFonts w:asciiTheme="minorHAnsi" w:hAnsiTheme="minorHAnsi"/>
      <w:b/>
      <w:bCs/>
    </w:rPr>
  </w:style>
  <w:style w:type="paragraph" w:styleId="aa">
    <w:name w:val="Normal (Web)"/>
    <w:uiPriority w:val="99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6561A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6561A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6561A"/>
  </w:style>
  <w:style w:type="paragraph" w:styleId="21">
    <w:name w:val="toc 2"/>
    <w:basedOn w:val="a"/>
    <w:next w:val="a"/>
    <w:autoRedefine/>
    <w:uiPriority w:val="39"/>
    <w:unhideWhenUsed/>
    <w:qFormat/>
    <w:rsid w:val="0086561A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C24B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iPriority w:val="99"/>
    <w:unhideWhenUsed/>
    <w:rsid w:val="009665BE"/>
    <w:rPr>
      <w:color w:val="0000FF"/>
      <w:u w:val="single"/>
    </w:rPr>
  </w:style>
  <w:style w:type="character" w:styleId="af5">
    <w:name w:val="Strong"/>
    <w:basedOn w:val="a0"/>
    <w:uiPriority w:val="22"/>
    <w:qFormat/>
    <w:rsid w:val="009665BE"/>
    <w:rPr>
      <w:b/>
      <w:bCs/>
    </w:rPr>
  </w:style>
  <w:style w:type="character" w:styleId="af6">
    <w:name w:val="Emphasis"/>
    <w:basedOn w:val="a0"/>
    <w:uiPriority w:val="20"/>
    <w:qFormat/>
    <w:rsid w:val="009665B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BF5F2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F5F2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5F2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5F2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5F2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5F2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5F28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rsid w:val="00630EAF"/>
    <w:rPr>
      <w:color w:val="808080"/>
      <w:shd w:val="clear" w:color="auto" w:fill="E6E6E6"/>
    </w:rPr>
  </w:style>
  <w:style w:type="table" w:styleId="22">
    <w:name w:val="Plain Table 2"/>
    <w:basedOn w:val="a1"/>
    <w:uiPriority w:val="42"/>
    <w:rsid w:val="009A4F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3821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7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0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5852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0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8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67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8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8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74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7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0A26-97D5-2C45-9F04-B6D7B1B2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109</Words>
  <Characters>12024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24</cp:revision>
  <dcterms:created xsi:type="dcterms:W3CDTF">2018-03-11T10:51:00Z</dcterms:created>
  <dcterms:modified xsi:type="dcterms:W3CDTF">2018-03-11T11:33:00Z</dcterms:modified>
</cp:coreProperties>
</file>